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E2" w:rsidRPr="006D3767" w:rsidRDefault="007358E2" w:rsidP="00600602">
      <w:pPr>
        <w:jc w:val="center"/>
        <w:rPr>
          <w:b/>
          <w:sz w:val="40"/>
          <w:szCs w:val="40"/>
        </w:rPr>
      </w:pPr>
      <w:r w:rsidRPr="006D3767">
        <w:rPr>
          <w:b/>
          <w:sz w:val="40"/>
          <w:szCs w:val="40"/>
        </w:rPr>
        <w:t>BÁO CÁO THỰC TẬP</w:t>
      </w:r>
    </w:p>
    <w:p w:rsidR="00FB3AA8" w:rsidRPr="006D3767" w:rsidRDefault="00DE7B34" w:rsidP="00600602">
      <w:pPr>
        <w:jc w:val="center"/>
        <w:rPr>
          <w:b/>
          <w:szCs w:val="26"/>
        </w:rPr>
      </w:pPr>
      <w:r w:rsidRPr="00600602">
        <w:rPr>
          <w:b/>
        </w:rPr>
        <w:t>Đề tài</w:t>
      </w:r>
      <w:r w:rsidRPr="006D3767">
        <w:rPr>
          <w:b/>
          <w:szCs w:val="26"/>
        </w:rPr>
        <w:t>:</w:t>
      </w:r>
      <w:r w:rsidRPr="006D3767">
        <w:rPr>
          <w:szCs w:val="26"/>
        </w:rPr>
        <w:t xml:space="preserve"> </w:t>
      </w:r>
      <w:r w:rsidR="00CF7F8F" w:rsidRPr="006D3767">
        <w:rPr>
          <w:b/>
          <w:szCs w:val="26"/>
        </w:rPr>
        <w:t>THIẾT KẾ WEBSITE ĐIỂM DU LỊCH</w:t>
      </w:r>
    </w:p>
    <w:p w:rsidR="00AA4D2E" w:rsidRDefault="00AA4D2E" w:rsidP="006436D4">
      <w:r>
        <w:t xml:space="preserve">Nhóm </w:t>
      </w:r>
      <w:r w:rsidRPr="006E0EF5">
        <w:rPr>
          <w:b/>
        </w:rPr>
        <w:t>3</w:t>
      </w:r>
      <w:r>
        <w:t>:</w:t>
      </w:r>
      <w:r w:rsidR="00266CEF">
        <w:t xml:space="preserve"> Các thành viên tham gia thực hiện</w:t>
      </w:r>
      <w:r w:rsidR="00256A33">
        <w:t>.</w:t>
      </w:r>
    </w:p>
    <w:tbl>
      <w:tblPr>
        <w:tblStyle w:val="GridTable1Light-Accent1"/>
        <w:tblW w:w="9805" w:type="dxa"/>
        <w:tblLayout w:type="fixed"/>
        <w:tblLook w:val="04A0" w:firstRow="1" w:lastRow="0" w:firstColumn="1" w:lastColumn="0" w:noHBand="0" w:noVBand="1"/>
      </w:tblPr>
      <w:tblGrid>
        <w:gridCol w:w="711"/>
        <w:gridCol w:w="1143"/>
        <w:gridCol w:w="3181"/>
        <w:gridCol w:w="3510"/>
        <w:gridCol w:w="1260"/>
      </w:tblGrid>
      <w:tr w:rsidR="007447B6" w:rsidTr="005E2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133D87">
            <w:pPr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3181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Họ và tên</w:t>
            </w:r>
          </w:p>
        </w:tc>
        <w:tc>
          <w:tcPr>
            <w:tcW w:w="3510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260" w:type="dxa"/>
            <w:vAlign w:val="center"/>
          </w:tcPr>
          <w:p w:rsidR="007447B6" w:rsidRPr="00902125" w:rsidRDefault="002D7B67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7447B6" w:rsidTr="005E2B0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3181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10" w:type="dxa"/>
            <w:vAlign w:val="center"/>
          </w:tcPr>
          <w:p w:rsidR="007447B6" w:rsidRDefault="003D2559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9B114B" w:rsidP="009B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5E2B0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3181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Bá Quốc Anh Quân</w:t>
            </w:r>
          </w:p>
        </w:tc>
        <w:tc>
          <w:tcPr>
            <w:tcW w:w="3510" w:type="dxa"/>
            <w:vAlign w:val="center"/>
          </w:tcPr>
          <w:p w:rsidR="007447B6" w:rsidRDefault="003D2559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5E2B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3181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10" w:type="dxa"/>
            <w:vAlign w:val="center"/>
          </w:tcPr>
          <w:p w:rsidR="007447B6" w:rsidRDefault="003D2559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B114B" w:rsidRPr="001B1112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3E21" w:rsidRDefault="00903E21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Yêu Cầu</w:t>
      </w:r>
      <w:r w:rsidR="007D42BC">
        <w:rPr>
          <w:b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 w:rsidRPr="001F0923">
        <w:rPr>
          <w:szCs w:val="26"/>
        </w:rPr>
        <w:t>Thực hiện đầy đủ các chức năng của một web thông tin thông thường.</w:t>
      </w:r>
    </w:p>
    <w:p w:rsidR="00B20063" w:rsidRPr="003521EB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>
        <w:rPr>
          <w:szCs w:val="26"/>
        </w:rPr>
        <w:t>Yêu cầu nâng cao: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>Phần cập nhật thông tin hiển thị.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 xml:space="preserve">Có phần tài khoản và quản lý tài khoản </w:t>
      </w:r>
      <w:r w:rsidR="000A0B55">
        <w:rPr>
          <w:szCs w:val="26"/>
        </w:rPr>
        <w:t>tài khoản</w:t>
      </w:r>
      <w:r>
        <w:rPr>
          <w:szCs w:val="26"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 xml:space="preserve">Có từ 2 đến 3 giao diện hiển thị để </w:t>
      </w:r>
      <w:r w:rsidR="000A0B55">
        <w:rPr>
          <w:szCs w:val="26"/>
        </w:rPr>
        <w:t>tài khoản</w:t>
      </w:r>
      <w:r>
        <w:rPr>
          <w:szCs w:val="26"/>
        </w:rPr>
        <w:t xml:space="preserve"> lựa chọn.</w:t>
      </w:r>
    </w:p>
    <w:p w:rsidR="00B20063" w:rsidRDefault="00B20063" w:rsidP="00B20063">
      <w:pPr>
        <w:pStyle w:val="ListParagraph"/>
        <w:ind w:left="360"/>
        <w:rPr>
          <w:szCs w:val="26"/>
        </w:rPr>
      </w:pPr>
      <w:r>
        <w:rPr>
          <w:b/>
          <w:szCs w:val="26"/>
        </w:rPr>
        <w:t xml:space="preserve">Ngôn ngữ lập trình: </w:t>
      </w:r>
      <w:r w:rsidRPr="004D6CC4">
        <w:rPr>
          <w:szCs w:val="26"/>
        </w:rPr>
        <w:t>MVC ASP.NET</w:t>
      </w:r>
      <w:r w:rsidR="00C02156">
        <w:rPr>
          <w:szCs w:val="26"/>
        </w:rPr>
        <w:t>.</w:t>
      </w:r>
    </w:p>
    <w:p w:rsidR="007F07AA" w:rsidRPr="00C02156" w:rsidRDefault="007F07AA" w:rsidP="007F07AA">
      <w:pPr>
        <w:pStyle w:val="ListParagraph"/>
        <w:ind w:left="360"/>
        <w:rPr>
          <w:szCs w:val="26"/>
        </w:rPr>
      </w:pPr>
      <w:r>
        <w:rPr>
          <w:b/>
          <w:szCs w:val="26"/>
        </w:rPr>
        <w:t>Trình duyệt sử dụng:</w:t>
      </w:r>
      <w:r w:rsidR="0022268D">
        <w:rPr>
          <w:b/>
          <w:szCs w:val="26"/>
        </w:rPr>
        <w:t xml:space="preserve"> </w:t>
      </w:r>
      <w:proofErr w:type="gramStart"/>
      <w:r w:rsidR="00C02156">
        <w:rPr>
          <w:szCs w:val="26"/>
        </w:rPr>
        <w:t>Chrome</w:t>
      </w:r>
      <w:r w:rsidR="00EB4728">
        <w:rPr>
          <w:szCs w:val="26"/>
        </w:rPr>
        <w:t xml:space="preserve"> </w:t>
      </w:r>
      <w:r w:rsidR="00C02156">
        <w:rPr>
          <w:szCs w:val="26"/>
        </w:rPr>
        <w:t>,</w:t>
      </w:r>
      <w:proofErr w:type="gramEnd"/>
      <w:r w:rsidR="00C02156">
        <w:rPr>
          <w:szCs w:val="26"/>
        </w:rPr>
        <w:t xml:space="preserve"> IE</w:t>
      </w:r>
      <w:r w:rsidR="00EB4728">
        <w:rPr>
          <w:szCs w:val="26"/>
        </w:rPr>
        <w:t xml:space="preserve"> </w:t>
      </w:r>
      <w:r w:rsidR="008526EE">
        <w:rPr>
          <w:szCs w:val="26"/>
        </w:rPr>
        <w:t>8</w:t>
      </w:r>
      <w:r w:rsidR="00C02156">
        <w:rPr>
          <w:szCs w:val="26"/>
        </w:rPr>
        <w:t>, Safari</w:t>
      </w:r>
      <w:r w:rsidR="00EB4728">
        <w:rPr>
          <w:szCs w:val="26"/>
        </w:rPr>
        <w:t xml:space="preserve"> </w:t>
      </w:r>
      <w:r w:rsidR="00F76749">
        <w:rPr>
          <w:szCs w:val="26"/>
        </w:rPr>
        <w:t>.</w:t>
      </w:r>
    </w:p>
    <w:p w:rsidR="007F07AA" w:rsidRPr="007F07AA" w:rsidRDefault="0022268D" w:rsidP="007F07AA">
      <w:pPr>
        <w:pStyle w:val="ListParagraph"/>
        <w:ind w:left="360"/>
        <w:rPr>
          <w:b/>
        </w:rPr>
      </w:pPr>
      <w:r>
        <w:rPr>
          <w:b/>
        </w:rPr>
        <w:t>Giao diện cho thiết bị:</w:t>
      </w:r>
      <w:r w:rsidR="00D70276">
        <w:rPr>
          <w:b/>
        </w:rPr>
        <w:t xml:space="preserve"> </w:t>
      </w:r>
      <w:r w:rsidR="00D70276" w:rsidRPr="00370894">
        <w:t>PC, Smartphone.</w:t>
      </w:r>
      <w:r>
        <w:rPr>
          <w:b/>
        </w:rPr>
        <w:t xml:space="preserve"> </w:t>
      </w:r>
    </w:p>
    <w:p w:rsidR="00B20063" w:rsidRDefault="004D3372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Các công cụ sử dụng</w:t>
      </w:r>
      <w:r w:rsidR="007D42BC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ần mềm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ản xuất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í</w:t>
            </w:r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Tháng</w:t>
            </w:r>
          </w:p>
        </w:tc>
      </w:tr>
    </w:tbl>
    <w:p w:rsidR="00CA2393" w:rsidRDefault="00CA2393" w:rsidP="00CA2393">
      <w:pPr>
        <w:pStyle w:val="ListParagraph"/>
        <w:ind w:left="540"/>
        <w:rPr>
          <w:b/>
        </w:rPr>
      </w:pPr>
    </w:p>
    <w:p w:rsidR="001A737F" w:rsidRDefault="00BE612C" w:rsidP="00746FD0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Phương pháp thực hiện</w:t>
      </w:r>
      <w:r w:rsidR="007D42BC">
        <w:rPr>
          <w:b/>
        </w:rPr>
        <w:t>.</w:t>
      </w:r>
    </w:p>
    <w:p w:rsidR="00CF4F08" w:rsidRDefault="00CF4F0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Bảng các câu hỏi phỏng vấ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2070"/>
        <w:gridCol w:w="2965"/>
      </w:tblGrid>
      <w:tr w:rsidR="00383EE6" w:rsidTr="00D4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600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  <w:tc>
          <w:tcPr>
            <w:tcW w:w="2070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rả lời</w:t>
            </w:r>
          </w:p>
        </w:tc>
        <w:tc>
          <w:tcPr>
            <w:tcW w:w="2965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29156D" w:rsidP="005F6F0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u du lịch tên gì?</w:t>
            </w:r>
          </w:p>
        </w:tc>
        <w:tc>
          <w:tcPr>
            <w:tcW w:w="2070" w:type="dxa"/>
            <w:vMerge w:val="restart"/>
            <w:vAlign w:val="center"/>
          </w:tcPr>
          <w:p w:rsidR="0029156D" w:rsidRDefault="0029156D" w:rsidP="00462F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ng Thũng Tình Yêu.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5F6F0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rộng bao nhiêu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40ha</w:t>
            </w:r>
            <w:r>
              <w:t>.</w:t>
            </w:r>
          </w:p>
        </w:tc>
      </w:tr>
      <w:tr w:rsidR="0029156D" w:rsidTr="00D4579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5F6F0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ời gian mở cửa khu du lịc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ừ 7h sáng đến 5h chiều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5F6F09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đặt vé online không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ô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gồm bao nhiêu nhân viên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Gồm 100 nhân viên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Hình thức kinh doan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am quan du lịch, vui chơi giải trí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Đối tượng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Quản lý trang web và khách hà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cần phân cấp cho người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ó toàn quyền, khách hàng không phải đăng nhập.</w:t>
            </w:r>
          </w:p>
        </w:tc>
      </w:tr>
    </w:tbl>
    <w:p w:rsidR="00383EE6" w:rsidRDefault="00383EE6" w:rsidP="00383EE6">
      <w:pPr>
        <w:pStyle w:val="ListParagraph"/>
        <w:ind w:left="900"/>
        <w:rPr>
          <w:b/>
        </w:rPr>
      </w:pPr>
    </w:p>
    <w:p w:rsidR="00622BF8" w:rsidRDefault="00622BF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Bảng nghiệp vụ</w:t>
      </w:r>
      <w:r w:rsidR="00137CE9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E23E7F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23E7F" w:rsidRPr="00383EE6" w:rsidRDefault="00E23E7F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E23E7F" w:rsidRPr="00383EE6" w:rsidRDefault="008D6112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hiệp vụ</w:t>
            </w:r>
          </w:p>
        </w:tc>
        <w:tc>
          <w:tcPr>
            <w:tcW w:w="2338" w:type="dxa"/>
            <w:vAlign w:val="center"/>
          </w:tcPr>
          <w:p w:rsidR="00E23E7F" w:rsidRPr="00383EE6" w:rsidRDefault="00E23E7F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</w:t>
            </w:r>
            <w:r w:rsidR="008D6112">
              <w:t>i thực hiện</w:t>
            </w:r>
          </w:p>
        </w:tc>
        <w:tc>
          <w:tcPr>
            <w:tcW w:w="2338" w:type="dxa"/>
            <w:vAlign w:val="center"/>
          </w:tcPr>
          <w:p w:rsidR="00E23E7F" w:rsidRPr="00383EE6" w:rsidRDefault="008D6112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B55586" w:rsidTr="00CB2C2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tin tức</w:t>
            </w:r>
            <w:r w:rsidR="00D25BC2">
              <w:t>, dịch vụ, bả</w:t>
            </w:r>
            <w:r w:rsidR="00D20263">
              <w:t>ng giá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ướng dẫn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CB2C2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959" w:type="dxa"/>
            <w:vAlign w:val="center"/>
          </w:tcPr>
          <w:p w:rsidR="00B55586" w:rsidRPr="00DF611D" w:rsidRDefault="003071B2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yêu cầu</w:t>
            </w:r>
            <w:r w:rsidR="00B52442">
              <w:t>, phản hồi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phải đăng nhập.</w:t>
            </w:r>
          </w:p>
        </w:tc>
      </w:tr>
    </w:tbl>
    <w:p w:rsidR="00E23E7F" w:rsidRDefault="00E23E7F" w:rsidP="00E23E7F">
      <w:pPr>
        <w:pStyle w:val="ListParagraph"/>
        <w:ind w:left="900"/>
        <w:rPr>
          <w:b/>
        </w:rPr>
      </w:pPr>
    </w:p>
    <w:p w:rsidR="00B73927" w:rsidRDefault="003B4F09" w:rsidP="00B73927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Danh sách</w:t>
      </w:r>
      <w:r w:rsidR="00F81100">
        <w:rPr>
          <w:b/>
        </w:rPr>
        <w:t xml:space="preserve"> Usecase</w:t>
      </w:r>
      <w:r w:rsidR="00493B50">
        <w:rPr>
          <w:b/>
        </w:rPr>
        <w:t>.</w:t>
      </w:r>
    </w:p>
    <w:p w:rsidR="00382CCC" w:rsidRDefault="00382CCC" w:rsidP="006E1E57">
      <w:pPr>
        <w:pStyle w:val="ListParagraph"/>
        <w:numPr>
          <w:ilvl w:val="0"/>
          <w:numId w:val="12"/>
        </w:numPr>
        <w:outlineLvl w:val="2"/>
        <w:rPr>
          <w:b/>
        </w:rPr>
      </w:pPr>
      <w:r>
        <w:rPr>
          <w:b/>
        </w:rPr>
        <w:t>Đối với quản trị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7C5E7B" w:rsidTr="005D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C5E7B" w:rsidRPr="00383EE6" w:rsidRDefault="007C5E7B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7C5E7B" w:rsidRPr="00383EE6" w:rsidRDefault="007C5E7B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7C5E7B" w:rsidRPr="007C5E7B" w:rsidRDefault="007C5E7B" w:rsidP="007C5E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546173" w:rsidTr="005D6658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7C1FC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7C1FCB">
              <w:t>tài khoản</w:t>
            </w:r>
          </w:p>
        </w:tc>
        <w:tc>
          <w:tcPr>
            <w:tcW w:w="5125" w:type="dxa"/>
            <w:vAlign w:val="center"/>
          </w:tcPr>
          <w:p w:rsidR="00546173" w:rsidRPr="00DF611D" w:rsidRDefault="005D6658" w:rsidP="0027696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quản trị hệ thống có thể thay đổi hoặc xóa bỏ tên </w:t>
            </w:r>
            <w:r w:rsidR="00276967">
              <w:t>tài khoản</w:t>
            </w:r>
            <w:r>
              <w:t xml:space="preserve"> trong hệ thống</w:t>
            </w:r>
            <w:r w:rsidR="00510ED6"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1186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E11863">
              <w:t>giới thiệu</w:t>
            </w:r>
          </w:p>
        </w:tc>
        <w:tc>
          <w:tcPr>
            <w:tcW w:w="5125" w:type="dxa"/>
            <w:vAlign w:val="center"/>
          </w:tcPr>
          <w:p w:rsidR="00546173" w:rsidRPr="00DF611D" w:rsidRDefault="00510ED6" w:rsidP="00300A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</w:t>
            </w:r>
            <w:r w:rsidR="00910878">
              <w:t>cập nhật hoặc thêm mới</w:t>
            </w:r>
            <w:r w:rsidR="007A2DAF">
              <w:t xml:space="preserve"> bài viết</w:t>
            </w:r>
            <w:r w:rsidR="00910878">
              <w:t xml:space="preserve"> </w:t>
            </w:r>
            <w:r w:rsidR="00300A78">
              <w:t>giới thiệu</w:t>
            </w:r>
            <w:r w:rsidR="00367794">
              <w:t xml:space="preserve"> về khu du lịch</w:t>
            </w:r>
            <w:r>
              <w:t>.</w:t>
            </w:r>
          </w:p>
        </w:tc>
      </w:tr>
      <w:tr w:rsidR="00546173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CB2C2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9108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910878">
              <w:t>nội dung</w:t>
            </w:r>
          </w:p>
        </w:tc>
        <w:tc>
          <w:tcPr>
            <w:tcW w:w="5125" w:type="dxa"/>
            <w:vAlign w:val="center"/>
          </w:tcPr>
          <w:p w:rsidR="00546173" w:rsidRPr="00DF611D" w:rsidRDefault="001E2DB8" w:rsidP="005F46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</w:t>
            </w:r>
            <w:r w:rsidR="00715E52">
              <w:t>dịch vụ hoặc tin tức</w:t>
            </w:r>
            <w:r>
              <w:t>.</w:t>
            </w:r>
          </w:p>
        </w:tc>
      </w:tr>
      <w:tr w:rsidR="00964558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964558" w:rsidRDefault="00964558" w:rsidP="00CB2C24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3510" w:type="dxa"/>
            <w:vAlign w:val="center"/>
          </w:tcPr>
          <w:p w:rsidR="00964558" w:rsidRDefault="00964558" w:rsidP="009108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ản hồi</w:t>
            </w:r>
          </w:p>
        </w:tc>
        <w:tc>
          <w:tcPr>
            <w:tcW w:w="5125" w:type="dxa"/>
            <w:vAlign w:val="center"/>
          </w:tcPr>
          <w:p w:rsidR="00964558" w:rsidRDefault="008A2783" w:rsidP="008A278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kiểm duyệt phản hồi của khách.</w:t>
            </w:r>
          </w:p>
        </w:tc>
      </w:tr>
      <w:tr w:rsidR="00546173" w:rsidTr="00AD1ED3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CB2C2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546173" w:rsidRDefault="00546173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menu</w:t>
            </w:r>
          </w:p>
        </w:tc>
        <w:tc>
          <w:tcPr>
            <w:tcW w:w="5125" w:type="dxa"/>
            <w:vAlign w:val="center"/>
          </w:tcPr>
          <w:p w:rsidR="00546173" w:rsidRPr="00DF611D" w:rsidRDefault="002516A7" w:rsidP="0096455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cập nhật menu</w:t>
            </w:r>
            <w:r w:rsidR="00964558">
              <w:t xml:space="preserve"> (Giới thiệu, dịch vụ, tin tức, </w:t>
            </w:r>
            <w:r w:rsidR="00D210AC">
              <w:t>bảng giá, liên hệ</w:t>
            </w:r>
            <w:r w:rsidR="00964558">
              <w:t>)</w:t>
            </w:r>
            <w:r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CB2C2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546173" w:rsidRDefault="00546173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B93C82">
              <w:t>trình ảnh</w:t>
            </w:r>
          </w:p>
        </w:tc>
        <w:tc>
          <w:tcPr>
            <w:tcW w:w="5125" w:type="dxa"/>
            <w:vAlign w:val="center"/>
          </w:tcPr>
          <w:p w:rsidR="00546173" w:rsidRPr="00DF611D" w:rsidRDefault="001F58FE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một hình ảnh cho </w:t>
            </w:r>
            <w:r w:rsidR="00B93C82">
              <w:t>trình ảnh</w:t>
            </w:r>
            <w:r>
              <w:t>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bảng giá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bảng giá mới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510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liên hệ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hoặc thêm mới liên hệ cho khu du lịch.</w:t>
            </w:r>
          </w:p>
        </w:tc>
      </w:tr>
      <w:tr w:rsidR="000207DB" w:rsidTr="00AD1ED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3510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yêu cầu</w:t>
            </w:r>
            <w:r w:rsidR="00A40A51">
              <w:t xml:space="preserve"> liên hệ</w:t>
            </w:r>
          </w:p>
        </w:tc>
        <w:tc>
          <w:tcPr>
            <w:tcW w:w="512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xem xét các yêu cầu của khách hàng.</w:t>
            </w:r>
          </w:p>
        </w:tc>
      </w:tr>
    </w:tbl>
    <w:p w:rsidR="007A2FFB" w:rsidRDefault="007A2FFB" w:rsidP="006E1E57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BB4197" w:rsidTr="003D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BB4197" w:rsidRPr="007C5E7B" w:rsidRDefault="00BB4197" w:rsidP="003D25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BB4197" w:rsidTr="003D255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BB4197" w:rsidRPr="00DF611D" w:rsidRDefault="00054FCA" w:rsidP="00073E3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</w:t>
            </w:r>
            <w:r w:rsidR="00073E3C">
              <w:t>u</w:t>
            </w:r>
          </w:p>
        </w:tc>
        <w:tc>
          <w:tcPr>
            <w:tcW w:w="5125" w:type="dxa"/>
            <w:vAlign w:val="center"/>
          </w:tcPr>
          <w:p w:rsidR="00BB4197" w:rsidRPr="00DF611D" w:rsidRDefault="00B66D0D" w:rsidP="003D25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Trang chủ sẽ hiển thị thông tin khu du lịch</w:t>
            </w:r>
            <w:r w:rsidR="00525116">
              <w:t>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BB4197" w:rsidRPr="00DF611D" w:rsidRDefault="00525116" w:rsidP="003D25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  <w:r w:rsidR="00B93C82">
              <w:t xml:space="preserve">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236D78" w:rsidP="00236D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dịch vụ trên menu để xem các dịch vụ của khu du lịch.</w:t>
            </w:r>
          </w:p>
        </w:tc>
      </w:tr>
      <w:tr w:rsidR="00BB4197" w:rsidTr="003D2559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C30FF7" w:rsidP="003D255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BB4197" w:rsidRPr="00DF611D" w:rsidRDefault="0099429B" w:rsidP="001834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18344A">
              <w:t>tin tức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0C69D1" w:rsidP="001834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18344A">
              <w:t>tin tức</w:t>
            </w:r>
            <w:r>
              <w:t xml:space="preserve"> trên menu để xem bảng giá các dịch vụ của khu du lịch.</w:t>
            </w:r>
          </w:p>
        </w:tc>
      </w:tr>
      <w:tr w:rsidR="00E65617" w:rsidTr="00B8388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65617" w:rsidRDefault="00C30FF7" w:rsidP="00E6561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E65617" w:rsidRDefault="00E65617" w:rsidP="00073E3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ản hồi về </w:t>
            </w:r>
            <w:r w:rsidR="00C30FF7">
              <w:t>nộ</w:t>
            </w:r>
            <w:r w:rsidR="00073E3C">
              <w:t>i dung (tin tức hoặc dịch vụ)</w:t>
            </w:r>
            <w:r w:rsidR="00593FF0">
              <w:t xml:space="preserve"> của khu du lịch</w:t>
            </w:r>
          </w:p>
        </w:tc>
        <w:tc>
          <w:tcPr>
            <w:tcW w:w="5125" w:type="dxa"/>
            <w:vAlign w:val="center"/>
          </w:tcPr>
          <w:p w:rsidR="00E65617" w:rsidRDefault="00E65617" w:rsidP="00883D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tin tức</w:t>
            </w:r>
            <w:r w:rsidR="00C30FF7">
              <w:t xml:space="preserve"> hoặc dịch vụ</w:t>
            </w:r>
            <w:r>
              <w:t xml:space="preserve"> trên menu để xem các tin tức </w:t>
            </w:r>
            <w:r w:rsidR="00883D17">
              <w:t xml:space="preserve">(hoặc dịch vụ) </w:t>
            </w:r>
            <w:r>
              <w:t xml:space="preserve">của khu du lịch. Khách hàng </w:t>
            </w:r>
            <w:r w:rsidR="00883D17">
              <w:t>xem</w:t>
            </w:r>
            <w:r>
              <w:t xml:space="preserve"> một tin tức</w:t>
            </w:r>
            <w:r w:rsidR="00883D17">
              <w:t xml:space="preserve"> (hoặc dịch vụ)</w:t>
            </w:r>
            <w:r>
              <w:t xml:space="preserve"> nào đó, </w:t>
            </w:r>
            <w:r>
              <w:lastRenderedPageBreak/>
              <w:t xml:space="preserve">sau đó phản hồi ý kiến về tin tức </w:t>
            </w:r>
            <w:r w:rsidR="00883D17">
              <w:t>(hoặc dịch vụ) đó</w:t>
            </w:r>
            <w:r>
              <w:t>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Default="00962E40" w:rsidP="003D2559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3510" w:type="dxa"/>
            <w:vAlign w:val="center"/>
          </w:tcPr>
          <w:p w:rsidR="00BB4197" w:rsidRDefault="001D79F5" w:rsidP="00073E3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5125" w:type="dxa"/>
            <w:vAlign w:val="center"/>
          </w:tcPr>
          <w:p w:rsidR="00BB4197" w:rsidRPr="00DF611D" w:rsidRDefault="00D2270F" w:rsidP="0031138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11388">
              <w:t>liên hệ</w:t>
            </w:r>
            <w:r>
              <w:t xml:space="preserve"> trên menu để xem các </w:t>
            </w:r>
            <w:r w:rsidR="00311388">
              <w:t>liên hệ</w:t>
            </w:r>
            <w:r>
              <w:t xml:space="preserve"> của khu du lịch.</w:t>
            </w:r>
          </w:p>
        </w:tc>
      </w:tr>
      <w:tr w:rsidR="00505A11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05A11" w:rsidRDefault="00962E40" w:rsidP="003D255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505A11" w:rsidRDefault="00C243C5" w:rsidP="0031138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311388">
              <w:t>êu cầu liên hệ</w:t>
            </w:r>
          </w:p>
        </w:tc>
        <w:tc>
          <w:tcPr>
            <w:tcW w:w="5125" w:type="dxa"/>
            <w:vAlign w:val="center"/>
          </w:tcPr>
          <w:p w:rsidR="00505A11" w:rsidRDefault="001E0591" w:rsidP="003670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67092">
              <w:t>liên hệ</w:t>
            </w:r>
            <w:r>
              <w:t xml:space="preserve"> trên menu để </w:t>
            </w:r>
            <w:r w:rsidR="00367092">
              <w:t>có thể nhập yêu cầu liên hệ với khu du lịch</w:t>
            </w:r>
            <w:r>
              <w:t>.</w:t>
            </w:r>
          </w:p>
        </w:tc>
      </w:tr>
    </w:tbl>
    <w:p w:rsidR="007C5E7B" w:rsidRDefault="007C547F" w:rsidP="006E1E57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Chi tiết hóa Usecase</w:t>
      </w:r>
      <w:r w:rsidR="00F45BBA">
        <w:rPr>
          <w:b/>
        </w:rPr>
        <w:t>.</w:t>
      </w:r>
    </w:p>
    <w:p w:rsidR="00241717" w:rsidRDefault="00241717" w:rsidP="00A96291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p w:rsidR="000B2011" w:rsidRDefault="00FC7789" w:rsidP="00200563">
      <w:pPr>
        <w:pStyle w:val="ListParagraph"/>
        <w:spacing w:line="240" w:lineRule="auto"/>
        <w:ind w:left="900"/>
      </w:pPr>
      <w:r>
        <w:rPr>
          <w:b/>
        </w:rPr>
        <w:t xml:space="preserve">Bước 1: </w:t>
      </w:r>
      <w:r>
        <w:t xml:space="preserve">Quản lý </w:t>
      </w:r>
      <w:r w:rsidR="007B1F8E">
        <w:t>tài khoản</w:t>
      </w:r>
      <w:r>
        <w:t>:</w:t>
      </w:r>
    </w:p>
    <w:p w:rsidR="00F440A0" w:rsidRDefault="00F440A0" w:rsidP="00200563">
      <w:pPr>
        <w:spacing w:line="240" w:lineRule="auto"/>
        <w:ind w:left="1440"/>
      </w:pPr>
      <w:r>
        <w:t>B1: Thực hiện đăng nhập để vào trang quản lý.</w:t>
      </w:r>
    </w:p>
    <w:p w:rsidR="00F440A0" w:rsidRDefault="00F440A0" w:rsidP="00200563">
      <w:pPr>
        <w:spacing w:line="240" w:lineRule="auto"/>
        <w:ind w:left="1440"/>
      </w:pPr>
      <w:r>
        <w:t>B2: Trên giao diện quản lý người quản trị</w:t>
      </w:r>
      <w:r w:rsidR="00003678">
        <w:t xml:space="preserve"> chọn quản lý tài khoản</w:t>
      </w:r>
      <w:r>
        <w:t>.</w:t>
      </w:r>
    </w:p>
    <w:p w:rsidR="00003678" w:rsidRDefault="00003678" w:rsidP="00200563">
      <w:pPr>
        <w:spacing w:line="240" w:lineRule="auto"/>
        <w:ind w:left="1440"/>
      </w:pPr>
      <w:r>
        <w:t xml:space="preserve">B3: Người quản trị chọn tài khoản cần </w:t>
      </w:r>
      <w:r w:rsidR="00701616">
        <w:t>cập nhật</w:t>
      </w:r>
      <w:r>
        <w:t xml:space="preserve"> hoặc thêm mới tài khoản.</w:t>
      </w:r>
    </w:p>
    <w:p w:rsidR="00F440A0" w:rsidRDefault="004A5613" w:rsidP="00200563">
      <w:pPr>
        <w:spacing w:line="240" w:lineRule="auto"/>
        <w:ind w:left="1440"/>
      </w:pPr>
      <w:r>
        <w:t>B4</w:t>
      </w:r>
      <w:r w:rsidR="00F440A0">
        <w:t>: Người quản trị nhậ</w:t>
      </w:r>
      <w:r w:rsidR="00B34DF4">
        <w:t>p thông tin tài khoản</w:t>
      </w:r>
      <w:r w:rsidR="00F440A0">
        <w:t>.</w:t>
      </w:r>
    </w:p>
    <w:p w:rsidR="00981E82" w:rsidRDefault="00FC7789" w:rsidP="00003678">
      <w:pPr>
        <w:pStyle w:val="ListParagraph"/>
        <w:spacing w:line="360" w:lineRule="auto"/>
        <w:ind w:left="900"/>
      </w:pPr>
      <w:r>
        <w:rPr>
          <w:b/>
        </w:rPr>
        <w:t>Bước 2:</w:t>
      </w:r>
      <w:r>
        <w:t xml:space="preserve"> Quản lý </w:t>
      </w:r>
      <w:r w:rsidR="00B1017F">
        <w:t>giới thiệu</w:t>
      </w:r>
      <w:r>
        <w:t>:</w:t>
      </w:r>
    </w:p>
    <w:p w:rsidR="00003678" w:rsidRDefault="00003678" w:rsidP="00003678">
      <w:pPr>
        <w:pStyle w:val="ListParagraph"/>
        <w:spacing w:line="360" w:lineRule="auto"/>
        <w:ind w:left="900"/>
      </w:pPr>
      <w:r>
        <w:rPr>
          <w:b/>
        </w:rPr>
        <w:tab/>
      </w:r>
      <w:r>
        <w:t>B1: Thực hiện đăng nhập để vào trang quản lý.</w:t>
      </w:r>
    </w:p>
    <w:p w:rsidR="00003678" w:rsidRDefault="00003678" w:rsidP="00643F1E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2C58D5">
        <w:t>n quả</w:t>
      </w:r>
      <w:r w:rsidR="005210BB">
        <w:t xml:space="preserve">n lý </w:t>
      </w:r>
      <w:r w:rsidR="00701616">
        <w:t>giới thiệu</w:t>
      </w:r>
      <w:r w:rsidR="005210BB">
        <w:t>.</w:t>
      </w:r>
    </w:p>
    <w:p w:rsidR="00004AD5" w:rsidRDefault="00004AD5" w:rsidP="00AB7AC8">
      <w:pPr>
        <w:pStyle w:val="ListParagraph"/>
        <w:spacing w:line="360" w:lineRule="auto"/>
        <w:ind w:left="1440"/>
      </w:pPr>
      <w:r>
        <w:t>B3: Người quản trị chọn</w:t>
      </w:r>
      <w:r w:rsidR="002C58D5">
        <w:t xml:space="preserve"> bài viết</w:t>
      </w:r>
      <w:r>
        <w:t xml:space="preserve"> </w:t>
      </w:r>
      <w:r w:rsidR="00701616">
        <w:t>giới thiệu</w:t>
      </w:r>
      <w:r w:rsidR="00140114">
        <w:t xml:space="preserve"> để </w:t>
      </w:r>
      <w:r w:rsidR="00701616">
        <w:t xml:space="preserve">cập nhật hoặc thêm mới </w:t>
      </w:r>
      <w:r w:rsidR="002C58D5">
        <w:t xml:space="preserve">bài viết </w:t>
      </w:r>
      <w:r w:rsidR="00701616">
        <w:t>giới thiệu</w:t>
      </w:r>
      <w:r w:rsidR="002C58D5">
        <w:t xml:space="preserve"> về khu du lịch</w:t>
      </w:r>
      <w:r>
        <w:t>.</w:t>
      </w:r>
    </w:p>
    <w:p w:rsidR="004A5613" w:rsidRPr="00003678" w:rsidRDefault="004A5613" w:rsidP="00643F1E">
      <w:pPr>
        <w:pStyle w:val="ListParagraph"/>
        <w:spacing w:line="360" w:lineRule="auto"/>
        <w:ind w:left="900" w:firstLine="540"/>
      </w:pPr>
      <w:r>
        <w:t>B4</w:t>
      </w:r>
      <w:proofErr w:type="gramStart"/>
      <w:r>
        <w:t xml:space="preserve">: </w:t>
      </w:r>
      <w:r w:rsidR="004478EF">
        <w:t>:</w:t>
      </w:r>
      <w:proofErr w:type="gramEnd"/>
      <w:r w:rsidR="004478EF">
        <w:t xml:space="preserve"> Người quản trị nhập thông tin bài viết và đăng bài</w:t>
      </w:r>
      <w:r>
        <w:t>.</w:t>
      </w:r>
    </w:p>
    <w:p w:rsidR="00FC7789" w:rsidRDefault="00FC7789" w:rsidP="00EA6B33">
      <w:pPr>
        <w:pStyle w:val="ListParagraph"/>
        <w:spacing w:line="360" w:lineRule="auto"/>
        <w:ind w:left="900"/>
      </w:pPr>
      <w:r>
        <w:rPr>
          <w:b/>
        </w:rPr>
        <w:t>Bước 3:</w:t>
      </w:r>
      <w:r>
        <w:t xml:space="preserve"> Quản lý </w:t>
      </w:r>
      <w:r w:rsidR="00324357">
        <w:t>nội dung</w:t>
      </w:r>
      <w:r w:rsidR="00060A4E">
        <w:t>:</w:t>
      </w:r>
    </w:p>
    <w:p w:rsidR="00643F1E" w:rsidRDefault="00643F1E" w:rsidP="00643F1E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643F1E" w:rsidRDefault="00643F1E" w:rsidP="00643F1E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CA59EE">
        <w:t>n quả</w:t>
      </w:r>
      <w:r w:rsidR="00ED6694">
        <w:t>n lý</w:t>
      </w:r>
      <w:r>
        <w:t xml:space="preserve"> </w:t>
      </w:r>
      <w:r w:rsidR="00324357">
        <w:t>nội dung</w:t>
      </w:r>
      <w:r>
        <w:t>.</w:t>
      </w:r>
    </w:p>
    <w:p w:rsidR="00643F1E" w:rsidRDefault="00643F1E" w:rsidP="00F30272">
      <w:pPr>
        <w:pStyle w:val="ListParagraph"/>
        <w:spacing w:line="360" w:lineRule="auto"/>
        <w:ind w:left="1440"/>
      </w:pPr>
      <w:r>
        <w:t xml:space="preserve">B3: Người quản trị chọn </w:t>
      </w:r>
      <w:r w:rsidR="00324357">
        <w:t>nội dung</w:t>
      </w:r>
      <w:r>
        <w:t xml:space="preserve"> cần </w:t>
      </w:r>
      <w:r w:rsidR="00701616">
        <w:t>cập nhật</w:t>
      </w:r>
      <w:r w:rsidR="00E5129E">
        <w:t xml:space="preserve"> bài viết</w:t>
      </w:r>
      <w:r>
        <w:t xml:space="preserve"> hoặc thêm mới </w:t>
      </w:r>
      <w:r w:rsidR="00E5129E">
        <w:t>bài viết</w:t>
      </w:r>
      <w:r>
        <w:t>.</w:t>
      </w:r>
    </w:p>
    <w:p w:rsidR="00643F1E" w:rsidRDefault="00643F1E" w:rsidP="00324357">
      <w:pPr>
        <w:pStyle w:val="ListParagraph"/>
        <w:spacing w:line="360" w:lineRule="auto"/>
        <w:ind w:left="1440"/>
      </w:pPr>
      <w:r>
        <w:t xml:space="preserve">B4: Người quản trị nhập thông tin </w:t>
      </w:r>
      <w:r w:rsidR="00324357">
        <w:t>nội dung và chọn tin tức nếu là bài viết về tin tức</w:t>
      </w:r>
      <w:r w:rsidR="00126279">
        <w:t>, chọn dịch vụ nếu là bài viết về dịch vụ</w:t>
      </w:r>
      <w:r w:rsidR="004B09C1">
        <w:t xml:space="preserve"> và đăng bài</w:t>
      </w:r>
      <w:r w:rsidR="00ED6694">
        <w:t>.</w:t>
      </w:r>
    </w:p>
    <w:p w:rsidR="00B5476E" w:rsidRDefault="00B5476E" w:rsidP="00B5476E">
      <w:pPr>
        <w:pStyle w:val="ListParagraph"/>
        <w:spacing w:line="360" w:lineRule="auto"/>
        <w:ind w:left="900"/>
      </w:pPr>
      <w:r>
        <w:rPr>
          <w:b/>
        </w:rPr>
        <w:t>Bước 4:</w:t>
      </w:r>
      <w:r>
        <w:t xml:space="preserve"> Quản lý phản hồi:</w:t>
      </w:r>
    </w:p>
    <w:p w:rsidR="00B5476E" w:rsidRDefault="00B5476E" w:rsidP="00B5476E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B5476E" w:rsidRDefault="00B5476E" w:rsidP="00B5476E">
      <w:pPr>
        <w:pStyle w:val="ListParagraph"/>
        <w:spacing w:line="360" w:lineRule="auto"/>
        <w:ind w:left="900" w:firstLine="540"/>
      </w:pPr>
      <w:r>
        <w:lastRenderedPageBreak/>
        <w:t>B2: Trên giao diện quản lý người quản trị chọn quản lý phản hồi.</w:t>
      </w:r>
    </w:p>
    <w:p w:rsidR="00B5476E" w:rsidRDefault="00B5476E" w:rsidP="00B5476E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A60791">
        <w:t>phản hồi</w:t>
      </w:r>
      <w:r>
        <w:t xml:space="preserve"> </w:t>
      </w:r>
      <w:r w:rsidR="00A60791">
        <w:t>chưa kiểm duyệt để kiểm duyệt</w:t>
      </w:r>
      <w:r>
        <w:t>.</w:t>
      </w:r>
    </w:p>
    <w:p w:rsidR="00B5476E" w:rsidRDefault="00A60791" w:rsidP="00A60791">
      <w:pPr>
        <w:pStyle w:val="ListParagraph"/>
        <w:spacing w:line="360" w:lineRule="auto"/>
        <w:ind w:left="1440"/>
        <w:rPr>
          <w:b/>
        </w:rPr>
      </w:pPr>
      <w:r>
        <w:t>B4: Sau khi kiểm duyệt, n</w:t>
      </w:r>
      <w:r w:rsidR="00B5476E">
        <w:t xml:space="preserve">gười quản trị </w:t>
      </w:r>
      <w:r>
        <w:t>đăng phản hồi lên bài viết mà khách hàng đã phản hồi</w:t>
      </w:r>
      <w:r w:rsidR="00B5476E">
        <w:t>.</w:t>
      </w:r>
    </w:p>
    <w:p w:rsidR="00060A4E" w:rsidRDefault="00060A4E" w:rsidP="00EA6B33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14D9C">
        <w:rPr>
          <w:b/>
        </w:rPr>
        <w:t>c 5</w:t>
      </w:r>
      <w:r>
        <w:rPr>
          <w:b/>
        </w:rPr>
        <w:t>:</w:t>
      </w:r>
      <w:r w:rsidR="00B5476E">
        <w:t xml:space="preserve"> Quả</w:t>
      </w:r>
      <w:r>
        <w:t>n lý menu</w:t>
      </w:r>
      <w:r w:rsidR="00453040">
        <w:t>: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2: Trên giao diện quản lý người quản trị chọn </w:t>
      </w:r>
      <w:r w:rsidR="00D669C7">
        <w:t>quả</w:t>
      </w:r>
      <w:r>
        <w:t xml:space="preserve">n lý </w:t>
      </w:r>
      <w:r w:rsidR="0048265D">
        <w:t>menu</w:t>
      </w:r>
      <w:r>
        <w:t>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E563E5">
        <w:t>menu</w:t>
      </w:r>
      <w:r>
        <w:t xml:space="preserve"> cần </w:t>
      </w:r>
      <w:r w:rsidR="00701616">
        <w:t>cập nhật</w:t>
      </w:r>
      <w:r>
        <w:t xml:space="preserve"> </w:t>
      </w:r>
      <w:r w:rsidR="00E563E5">
        <w:t>menu</w:t>
      </w:r>
      <w:r>
        <w:t>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A9431F">
        <w:t>menu.</w:t>
      </w:r>
    </w:p>
    <w:p w:rsidR="00453040" w:rsidRDefault="00453040" w:rsidP="00EA6B33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6</w:t>
      </w:r>
      <w:r>
        <w:rPr>
          <w:b/>
        </w:rPr>
        <w:t>:</w:t>
      </w:r>
      <w:r>
        <w:t xml:space="preserve"> Quản lý </w:t>
      </w:r>
      <w:r w:rsidR="00B93C82">
        <w:t>trình ảnh</w:t>
      </w:r>
      <w:r>
        <w:t>: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BA7CB1">
        <w:t>n quả</w:t>
      </w:r>
      <w:r>
        <w:t xml:space="preserve">n lý </w:t>
      </w:r>
      <w:r w:rsidR="00B93C82">
        <w:t>trình ảnh</w:t>
      </w:r>
      <w:r>
        <w:t>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7F119D">
        <w:t>hình ảnh</w:t>
      </w:r>
      <w:r>
        <w:t xml:space="preserve"> cần </w:t>
      </w:r>
      <w:r w:rsidR="00701616">
        <w:t>cập nhật</w:t>
      </w:r>
      <w:r>
        <w:t xml:space="preserve"> hoặc thêm mới </w:t>
      </w:r>
      <w:r w:rsidR="007F119D">
        <w:t>hình ảnh</w:t>
      </w:r>
      <w:r>
        <w:t>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7F119D">
        <w:t>hình ảnh</w:t>
      </w:r>
      <w:r w:rsidR="007259D5">
        <w:t xml:space="preserve"> và đăng lên trình ảnh</w:t>
      </w:r>
      <w:r w:rsidR="007F119D">
        <w:t>.</w:t>
      </w:r>
    </w:p>
    <w:p w:rsidR="00722A85" w:rsidRDefault="00722A85" w:rsidP="00722A85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7</w:t>
      </w:r>
      <w:r>
        <w:rPr>
          <w:b/>
        </w:rPr>
        <w:t>:</w:t>
      </w:r>
      <w:r>
        <w:t xml:space="preserve"> Quản lý bảng giá:</w:t>
      </w:r>
    </w:p>
    <w:p w:rsidR="00722A85" w:rsidRDefault="00722A85" w:rsidP="00722A85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722A85" w:rsidRDefault="00722A85" w:rsidP="00722A85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E7090">
        <w:t>n quả</w:t>
      </w:r>
      <w:r>
        <w:t>n lý bảng giá.</w:t>
      </w:r>
    </w:p>
    <w:p w:rsidR="00722A85" w:rsidRDefault="00722A85" w:rsidP="00FB44A3">
      <w:pPr>
        <w:pStyle w:val="ListParagraph"/>
        <w:spacing w:line="360" w:lineRule="auto"/>
        <w:ind w:left="1440"/>
      </w:pPr>
      <w:r>
        <w:t xml:space="preserve">B3: Người quản trị </w:t>
      </w:r>
      <w:r w:rsidR="00AE7090">
        <w:t>xóa hình ảnh bảng giá củ và thêm hình ảnh bảng giá mới</w:t>
      </w:r>
      <w:r>
        <w:t>.</w:t>
      </w:r>
    </w:p>
    <w:p w:rsidR="00722A85" w:rsidRDefault="00722A85" w:rsidP="00722A85">
      <w:pPr>
        <w:pStyle w:val="ListParagraph"/>
        <w:spacing w:line="360" w:lineRule="auto"/>
        <w:ind w:left="900" w:firstLine="540"/>
      </w:pPr>
      <w:r>
        <w:t xml:space="preserve">B4: Người quản trị </w:t>
      </w:r>
      <w:r w:rsidR="00746323">
        <w:t>đăng bảng giá vừa cập nhật</w:t>
      </w:r>
      <w:r>
        <w:t>.</w:t>
      </w:r>
    </w:p>
    <w:p w:rsidR="00453040" w:rsidRDefault="00453040" w:rsidP="00EA6B33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8</w:t>
      </w:r>
      <w:r>
        <w:rPr>
          <w:b/>
        </w:rPr>
        <w:t>:</w:t>
      </w:r>
      <w:r>
        <w:t xml:space="preserve"> Quản lý </w:t>
      </w:r>
      <w:r w:rsidR="00FD2198">
        <w:t>liên hệ</w:t>
      </w:r>
      <w:r>
        <w:t>: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316D3">
        <w:t>n quả</w:t>
      </w:r>
      <w:r>
        <w:t xml:space="preserve">n lý </w:t>
      </w:r>
      <w:r w:rsidR="00FD2198">
        <w:t>liên hệ</w:t>
      </w:r>
      <w:r>
        <w:t>.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D333C2">
        <w:t>liên hệ</w:t>
      </w:r>
      <w:r>
        <w:t xml:space="preserve"> cần </w:t>
      </w:r>
      <w:r w:rsidR="00701616">
        <w:t>cập nhật</w:t>
      </w:r>
      <w:r>
        <w:t xml:space="preserve"> hoặc thêm mớ</w:t>
      </w:r>
      <w:r w:rsidR="00D333C2">
        <w:t>i liên hệ</w:t>
      </w:r>
      <w:r>
        <w:t>.</w:t>
      </w:r>
    </w:p>
    <w:p w:rsidR="000E5A7F" w:rsidRDefault="009B077A" w:rsidP="00722A85">
      <w:pPr>
        <w:pStyle w:val="ListParagraph"/>
        <w:spacing w:line="360" w:lineRule="auto"/>
        <w:ind w:left="900" w:firstLine="540"/>
      </w:pPr>
      <w:r>
        <w:t>B4: Người quản trị nhậ</w:t>
      </w:r>
      <w:r w:rsidR="00C850F8">
        <w:t>p thông tin</w:t>
      </w:r>
      <w:r w:rsidR="00A316D3">
        <w:t xml:space="preserve"> liên hệ và đăng lên</w:t>
      </w:r>
      <w:r w:rsidR="00C850F8">
        <w:t>.</w:t>
      </w:r>
    </w:p>
    <w:p w:rsidR="006C6A9B" w:rsidRDefault="006C6A9B" w:rsidP="00EA6B33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9</w:t>
      </w:r>
      <w:r>
        <w:rPr>
          <w:b/>
        </w:rPr>
        <w:t>:</w:t>
      </w:r>
      <w:r>
        <w:t xml:space="preserve"> Quản lý </w:t>
      </w:r>
      <w:r w:rsidR="00B25BF6">
        <w:t>yêu cầu liên hệ</w:t>
      </w:r>
      <w:r>
        <w:t>: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5309F6">
        <w:t>n quả</w:t>
      </w:r>
      <w:r>
        <w:t xml:space="preserve">n lý </w:t>
      </w:r>
      <w:r w:rsidR="005309F6">
        <w:t>yêu cầu liên hệ</w:t>
      </w:r>
      <w:r>
        <w:t>.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5309F6">
        <w:t>yêu cầu liên hệ chưa xem</w:t>
      </w:r>
      <w:r w:rsidR="007E1D0E">
        <w:t xml:space="preserve"> để xem</w:t>
      </w:r>
      <w:r>
        <w:t>.</w:t>
      </w:r>
    </w:p>
    <w:p w:rsidR="00454C04" w:rsidRDefault="00D54495" w:rsidP="00E84C5C">
      <w:pPr>
        <w:pStyle w:val="ListParagraph"/>
        <w:spacing w:line="360" w:lineRule="auto"/>
        <w:ind w:left="900" w:firstLine="540"/>
      </w:pPr>
      <w:r>
        <w:lastRenderedPageBreak/>
        <w:t>B4: Người quản trị</w:t>
      </w:r>
      <w:r w:rsidR="00E84C5C">
        <w:t xml:space="preserve"> xác nhận và</w:t>
      </w:r>
      <w:r>
        <w:t xml:space="preserve"> </w:t>
      </w:r>
      <w:r w:rsidR="005309F6">
        <w:t>liên lạc với khách hàng yêu cầu</w:t>
      </w:r>
      <w:r>
        <w:t>.</w:t>
      </w:r>
    </w:p>
    <w:p w:rsidR="00A96291" w:rsidRDefault="00A96291" w:rsidP="00217A27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p w:rsidR="005B7C8F" w:rsidRDefault="005B7C8F" w:rsidP="005B7C8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C7535">
        <w:rPr>
          <w:b/>
        </w:rPr>
        <w:t>c 1</w:t>
      </w:r>
      <w:r>
        <w:rPr>
          <w:b/>
        </w:rPr>
        <w:t>:</w:t>
      </w:r>
      <w:r>
        <w:t xml:space="preserve"> </w:t>
      </w:r>
      <w:r w:rsidR="006C7535">
        <w:t>Xem giới thiệu</w:t>
      </w:r>
      <w:r>
        <w:t>:</w:t>
      </w:r>
    </w:p>
    <w:p w:rsidR="005B7C8F" w:rsidRDefault="005B7C8F" w:rsidP="005B7C8F">
      <w:pPr>
        <w:pStyle w:val="ListParagraph"/>
        <w:spacing w:line="360" w:lineRule="auto"/>
        <w:ind w:left="900" w:firstLine="540"/>
      </w:pPr>
      <w:r>
        <w:t xml:space="preserve">B1: </w:t>
      </w:r>
      <w:r w:rsidR="003F63FF">
        <w:t>Khách hàng vào trang web</w:t>
      </w:r>
      <w:r>
        <w:t>.</w:t>
      </w:r>
    </w:p>
    <w:p w:rsidR="005B7C8F" w:rsidRDefault="005B7C8F" w:rsidP="005C7C9F">
      <w:pPr>
        <w:pStyle w:val="ListParagraph"/>
        <w:spacing w:line="360" w:lineRule="auto"/>
        <w:ind w:left="1440"/>
      </w:pPr>
      <w:r>
        <w:t xml:space="preserve">B2: Trên giao diện </w:t>
      </w:r>
      <w:r w:rsidR="003F63FF">
        <w:t>trang web khách hàng xem các bài viết giới thiệu về khu du lịch</w:t>
      </w:r>
      <w:r>
        <w:t>.</w:t>
      </w: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2</w:t>
      </w:r>
      <w:r>
        <w:rPr>
          <w:b/>
        </w:rPr>
        <w:t>:</w:t>
      </w:r>
      <w:r>
        <w:t xml:space="preserve"> Xem </w:t>
      </w:r>
      <w:r w:rsidR="00C56A8C">
        <w:t>dịch vụ của khu du lịch</w:t>
      </w:r>
      <w:r>
        <w:t>:</w:t>
      </w:r>
    </w:p>
    <w:p w:rsidR="003C03C1" w:rsidRDefault="003C03C1" w:rsidP="003C03C1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450FCF" w:rsidRDefault="003C03C1" w:rsidP="003C03C1">
      <w:pPr>
        <w:pStyle w:val="ListParagraph"/>
        <w:spacing w:line="360" w:lineRule="auto"/>
        <w:ind w:left="1440"/>
      </w:pPr>
      <w:r>
        <w:t>B2: Trên giao diện trang web khách hàng</w:t>
      </w:r>
      <w:r w:rsidR="00F558C7">
        <w:t xml:space="preserve"> chọn </w:t>
      </w:r>
      <w:r w:rsidR="00450FCF">
        <w:t>dịch vụ</w:t>
      </w:r>
      <w:r w:rsidR="00F558C7">
        <w:t xml:space="preserve"> trên thanh menu</w:t>
      </w:r>
      <w:r w:rsidR="00450FCF">
        <w:t>.</w:t>
      </w:r>
    </w:p>
    <w:p w:rsidR="003C03C1" w:rsidRDefault="00450FCF" w:rsidP="003C03C1">
      <w:pPr>
        <w:pStyle w:val="ListParagraph"/>
        <w:spacing w:line="360" w:lineRule="auto"/>
        <w:ind w:left="1440"/>
      </w:pPr>
      <w:r>
        <w:t>B3: Khách hàng chọn xem các dịch vụ của</w:t>
      </w:r>
      <w:r w:rsidR="003C03C1">
        <w:t xml:space="preserve"> khu du lịch.</w:t>
      </w: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3</w:t>
      </w:r>
      <w:r>
        <w:rPr>
          <w:b/>
        </w:rPr>
        <w:t>:</w:t>
      </w:r>
      <w:r>
        <w:t xml:space="preserve"> Xem </w:t>
      </w:r>
      <w:r w:rsidR="00FB73C2">
        <w:t>tin tức của khu du lịch</w:t>
      </w:r>
      <w:r>
        <w:t>:</w:t>
      </w:r>
    </w:p>
    <w:p w:rsidR="00A26DA2" w:rsidRDefault="00A26DA2" w:rsidP="00A26DA2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A26DA2" w:rsidRDefault="00A26DA2" w:rsidP="00A26DA2">
      <w:pPr>
        <w:pStyle w:val="ListParagraph"/>
        <w:spacing w:line="360" w:lineRule="auto"/>
        <w:ind w:left="1440"/>
      </w:pPr>
      <w:r>
        <w:t xml:space="preserve">B2: Trên giao diện trang web khách hàng chọn </w:t>
      </w:r>
      <w:r w:rsidR="00C26ED0">
        <w:t>tin tức</w:t>
      </w:r>
      <w:r>
        <w:t xml:space="preserve"> trên thanh menu.</w:t>
      </w:r>
    </w:p>
    <w:p w:rsidR="003C03C1" w:rsidRDefault="00A26DA2" w:rsidP="00A26DA2">
      <w:pPr>
        <w:pStyle w:val="ListParagraph"/>
        <w:spacing w:line="360" w:lineRule="auto"/>
        <w:ind w:left="1440"/>
      </w:pPr>
      <w:r>
        <w:t xml:space="preserve">B3: Khách hàng chọn xem các </w:t>
      </w:r>
      <w:r w:rsidR="00C26ED0">
        <w:t>tin tức</w:t>
      </w:r>
      <w:r>
        <w:t xml:space="preserve"> của khu du lịch.</w:t>
      </w: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4</w:t>
      </w:r>
      <w:r>
        <w:rPr>
          <w:b/>
        </w:rPr>
        <w:t>:</w:t>
      </w:r>
      <w:r>
        <w:t xml:space="preserve"> </w:t>
      </w:r>
      <w:r w:rsidR="003D2559">
        <w:t>Phản hồi về nội dung (tin tức hoặc dịch vụ)</w:t>
      </w:r>
      <w:r w:rsidR="00025D49">
        <w:t xml:space="preserve"> của khu du lịch</w:t>
      </w:r>
      <w:r>
        <w:t>:</w:t>
      </w:r>
    </w:p>
    <w:p w:rsidR="003C03C1" w:rsidRDefault="003C03C1" w:rsidP="003C03C1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517C14" w:rsidRDefault="00517C14" w:rsidP="00517C14">
      <w:pPr>
        <w:pStyle w:val="ListParagraph"/>
        <w:spacing w:line="360" w:lineRule="auto"/>
        <w:ind w:left="1440"/>
      </w:pPr>
      <w:r>
        <w:t>B2: Trên giao diện trang web khách hàng chọn tin tức</w:t>
      </w:r>
      <w:r>
        <w:t xml:space="preserve"> (hoặc dịch vụ)</w:t>
      </w:r>
      <w:r>
        <w:t xml:space="preserve"> trên thanh menu.</w:t>
      </w:r>
    </w:p>
    <w:p w:rsidR="003C03C1" w:rsidRDefault="00517C14" w:rsidP="00517C14">
      <w:pPr>
        <w:pStyle w:val="ListParagraph"/>
        <w:spacing w:line="360" w:lineRule="auto"/>
        <w:ind w:left="1440"/>
      </w:pPr>
      <w:r>
        <w:t>B3: Khách hàng chọn xem các tin tức</w:t>
      </w:r>
      <w:r w:rsidR="008A7E17">
        <w:t xml:space="preserve"> (hoặc dịch vụ)</w:t>
      </w:r>
      <w:r>
        <w:t xml:space="preserve"> của khu du lịch.</w:t>
      </w:r>
    </w:p>
    <w:p w:rsidR="0083040F" w:rsidRDefault="0083040F" w:rsidP="00517C14">
      <w:pPr>
        <w:pStyle w:val="ListParagraph"/>
        <w:spacing w:line="360" w:lineRule="auto"/>
        <w:ind w:left="1440"/>
      </w:pPr>
      <w:r>
        <w:t>B4: Khách hàng để lại phản hồi về tin tức (hoặc dịch vụ) của khu du lịch.</w:t>
      </w:r>
    </w:p>
    <w:p w:rsidR="0083040F" w:rsidRDefault="0083040F" w:rsidP="00517C14">
      <w:pPr>
        <w:pStyle w:val="ListParagraph"/>
        <w:spacing w:line="360" w:lineRule="auto"/>
        <w:ind w:left="1440"/>
      </w:pPr>
      <w:r>
        <w:t>B5: Sau khi được quản trị kiểm duyệt, phản hồi sẽ được đăng công khai.</w:t>
      </w: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5</w:t>
      </w:r>
      <w:r>
        <w:rPr>
          <w:b/>
        </w:rPr>
        <w:t>:</w:t>
      </w:r>
      <w:r>
        <w:t xml:space="preserve"> Xem </w:t>
      </w:r>
      <w:r w:rsidR="00AD2D36">
        <w:t>liên hệ</w:t>
      </w:r>
      <w:r>
        <w:t>:</w:t>
      </w:r>
    </w:p>
    <w:p w:rsidR="00264F36" w:rsidRDefault="00264F36" w:rsidP="00264F36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264F36" w:rsidRDefault="00264F36" w:rsidP="00264F36">
      <w:pPr>
        <w:pStyle w:val="ListParagraph"/>
        <w:spacing w:line="360" w:lineRule="auto"/>
        <w:ind w:left="1440"/>
      </w:pPr>
      <w:r>
        <w:t xml:space="preserve">B2: Trên giao diện trang web khách hàng chọn </w:t>
      </w:r>
      <w:r>
        <w:t xml:space="preserve">liên hệ </w:t>
      </w:r>
      <w:r>
        <w:t>trên thanh menu.</w:t>
      </w:r>
    </w:p>
    <w:p w:rsidR="003C03C1" w:rsidRDefault="00264F36" w:rsidP="00264F36">
      <w:pPr>
        <w:pStyle w:val="ListParagraph"/>
        <w:spacing w:line="360" w:lineRule="auto"/>
        <w:ind w:left="1440"/>
      </w:pPr>
      <w:r>
        <w:t xml:space="preserve">B3: Khách hàng xem các </w:t>
      </w:r>
      <w:r>
        <w:t>liên hệ</w:t>
      </w:r>
      <w:r>
        <w:t xml:space="preserve"> của khu du lịch</w:t>
      </w:r>
      <w:r w:rsidR="003C03C1">
        <w:t>.</w:t>
      </w:r>
    </w:p>
    <w:p w:rsidR="00F558C7" w:rsidRDefault="00F558C7" w:rsidP="00F558C7">
      <w:pPr>
        <w:pStyle w:val="ListParagraph"/>
        <w:spacing w:line="360" w:lineRule="auto"/>
        <w:ind w:left="900"/>
      </w:pPr>
      <w:r>
        <w:rPr>
          <w:b/>
        </w:rPr>
        <w:t>Bước 6:</w:t>
      </w:r>
      <w:r>
        <w:t xml:space="preserve"> </w:t>
      </w:r>
      <w:r w:rsidR="00470412">
        <w:t>Yêu cầu liên hệ</w:t>
      </w:r>
      <w:r>
        <w:t>:</w:t>
      </w:r>
    </w:p>
    <w:p w:rsidR="00470412" w:rsidRDefault="00470412" w:rsidP="00470412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F558C7" w:rsidRDefault="00470412" w:rsidP="00470412">
      <w:pPr>
        <w:pStyle w:val="ListParagraph"/>
        <w:spacing w:line="360" w:lineRule="auto"/>
        <w:ind w:left="1440"/>
      </w:pPr>
      <w:r>
        <w:t>B2: Trên giao diện trang web khách hàng chọn liên hệ trên thanh menu</w:t>
      </w:r>
      <w:r w:rsidR="00F558C7">
        <w:t>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lastRenderedPageBreak/>
        <w:t xml:space="preserve">B3: </w:t>
      </w:r>
      <w:r>
        <w:t xml:space="preserve">Trên giao diện trang web </w:t>
      </w:r>
      <w:r>
        <w:t>khách hàng di chuyển xuống phần yêu cầu liên hệ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t>B4: Khách hàng nhập thông tin và nhập yêu cầu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t>B5: Sau khi xong, khách hàng nhấn gửi để yêu cầu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t>B6: Sau khi được xác nhận bởi quản trị, người quản trị sẽ liên lạc với khách hàng.</w:t>
      </w:r>
    </w:p>
    <w:p w:rsidR="00CF4F08" w:rsidRDefault="00531FA9" w:rsidP="005B7C8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 chức năng</w:t>
      </w:r>
      <w:r w:rsidR="00493B50">
        <w:rPr>
          <w:b/>
        </w:rPr>
        <w:t>.</w:t>
      </w:r>
    </w:p>
    <w:p w:rsidR="00277D00" w:rsidRDefault="00277D00" w:rsidP="0060155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Actor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2250"/>
        <w:gridCol w:w="5665"/>
      </w:tblGrid>
      <w:tr w:rsidR="0043319E" w:rsidTr="00EE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720" w:type="dxa"/>
            <w:vAlign w:val="center"/>
          </w:tcPr>
          <w:p w:rsidR="0043319E" w:rsidRPr="00383EE6" w:rsidRDefault="0019376E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50" w:type="dxa"/>
            <w:vAlign w:val="center"/>
          </w:tcPr>
          <w:p w:rsidR="0043319E" w:rsidRPr="00383EE6" w:rsidRDefault="0019376E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5665" w:type="dxa"/>
            <w:vAlign w:val="center"/>
          </w:tcPr>
          <w:p w:rsidR="0043319E" w:rsidRPr="00383EE6" w:rsidRDefault="0019376E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3319E" w:rsidTr="00AC18B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</w:p>
        </w:tc>
        <w:tc>
          <w:tcPr>
            <w:tcW w:w="5665" w:type="dxa"/>
            <w:vAlign w:val="center"/>
          </w:tcPr>
          <w:p w:rsidR="0043319E" w:rsidRPr="00DF611D" w:rsidRDefault="00D912D5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0A0B55">
              <w:t>tài khoản</w:t>
            </w:r>
            <w:r>
              <w:t xml:space="preserve">, quản lý </w:t>
            </w:r>
            <w:r w:rsidR="000266AF">
              <w:t xml:space="preserve">danh mục tin tức, quản lý tin tức, quản lý menu, quản lý </w:t>
            </w:r>
            <w:r w:rsidR="00B93C82">
              <w:t>trình ảnh</w:t>
            </w:r>
            <w:r w:rsidR="000266AF">
              <w:t>, quản lý thông tin, quản lý bảng giá,</w:t>
            </w:r>
            <w:r w:rsidR="00C57935">
              <w:t xml:space="preserve"> quản lý đầu tư.</w:t>
            </w:r>
          </w:p>
        </w:tc>
      </w:tr>
      <w:tr w:rsidR="0043319E" w:rsidTr="00AC18B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5665" w:type="dxa"/>
            <w:vAlign w:val="center"/>
          </w:tcPr>
          <w:p w:rsidR="0043319E" w:rsidRPr="00DF611D" w:rsidRDefault="003C0F54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ài viết</w:t>
            </w:r>
            <w:r w:rsidR="00D333C2">
              <w:t>, giới thiệu, và viết yêu cầu hoặc góp ý</w:t>
            </w:r>
            <w:r>
              <w:t>.</w:t>
            </w:r>
          </w:p>
        </w:tc>
      </w:tr>
    </w:tbl>
    <w:p w:rsidR="00277D00" w:rsidRDefault="00277D00" w:rsidP="00277D00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Usecase.</w:t>
      </w:r>
    </w:p>
    <w:p w:rsidR="000676EC" w:rsidRDefault="000676EC" w:rsidP="000676EC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quản trị</w:t>
      </w:r>
      <w:r w:rsidR="00C23963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843A81" w:rsidTr="0097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843A81" w:rsidRDefault="00AC18B0" w:rsidP="00843A8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843A81" w:rsidRPr="00383EE6" w:rsidRDefault="00AC18B0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843A81" w:rsidTr="009775F3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843A81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4743" w:type="dxa"/>
            <w:vAlign w:val="center"/>
          </w:tcPr>
          <w:p w:rsidR="00843A81" w:rsidRPr="00DF611D" w:rsidRDefault="005264FD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nhập vào hệ thống</w:t>
            </w:r>
            <w:r w:rsidR="00C1223E"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775F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843A81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xuất</w:t>
            </w:r>
          </w:p>
        </w:tc>
        <w:tc>
          <w:tcPr>
            <w:tcW w:w="4743" w:type="dxa"/>
            <w:vAlign w:val="center"/>
          </w:tcPr>
          <w:p w:rsidR="00843A81" w:rsidRPr="00DF611D" w:rsidRDefault="00C1223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xuất khỏi hệ thống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mật khẩu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hiện tại có thể thay đổi mật khảu của mình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A62DA" w:rsidP="00CB2C24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843A81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843A81" w:rsidRPr="00DF611D" w:rsidRDefault="00AC18B0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843A81" w:rsidRPr="00DF611D" w:rsidRDefault="008A62DA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0A0B55">
              <w:t>tài khoản</w:t>
            </w:r>
            <w:r w:rsidR="00654A1B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0A0B55">
              <w:t xml:space="preserve"> (admin) cập nhật</w:t>
            </w:r>
            <w:r>
              <w:t xml:space="preserve"> </w:t>
            </w:r>
            <w:r w:rsidR="000A0B55">
              <w:t>tài khoản</w:t>
            </w:r>
            <w:r w:rsidR="002C28CE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92115C" w:rsidP="009211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0A0B55">
              <w:t>tài khoản</w:t>
            </w:r>
            <w:r>
              <w:t xml:space="preserve">, xem số lượng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251B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</w:t>
            </w:r>
            <w:r w:rsidR="00740B1D">
              <w:t xml:space="preserve">̃ xem chi tiết tài khoản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lastRenderedPageBreak/>
              <w:t>9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</w:t>
            </w:r>
            <w:r w:rsidR="000F7F04">
              <w:t xml:space="preserve"> tên</w:t>
            </w:r>
            <w:r>
              <w:t xml:space="preserve"> tài khoản, sau khi được admin tìm kiếm, tài khoản cần tìm sẽ được hiển thị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D57B6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664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0</w:t>
            </w:r>
          </w:p>
        </w:tc>
        <w:tc>
          <w:tcPr>
            <w:tcW w:w="1795" w:type="dxa"/>
            <w:vAlign w:val="center"/>
          </w:tcPr>
          <w:p w:rsidR="00D57B60" w:rsidRPr="00DF611D" w:rsidRDefault="00D57B60" w:rsidP="00C5106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207F29">
              <w:t xml:space="preserve">bài </w:t>
            </w:r>
            <w:r w:rsidR="00C5106A">
              <w:t>giới</w:t>
            </w:r>
            <w:r w:rsidR="00207F29">
              <w:t xml:space="preserve">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207F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207F29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1</w:t>
            </w:r>
          </w:p>
        </w:tc>
        <w:tc>
          <w:tcPr>
            <w:tcW w:w="1795" w:type="dxa"/>
            <w:vAlign w:val="center"/>
          </w:tcPr>
          <w:p w:rsidR="00D57B60" w:rsidRDefault="00D57B60" w:rsidP="00207F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207F29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207F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</w:t>
            </w:r>
            <w:r w:rsidR="00A3460E">
              <w:t xml:space="preserve"> </w:t>
            </w:r>
            <w:r w:rsidR="00207F29">
              <w:t>bài giới thiệu</w:t>
            </w:r>
            <w:r w:rsidR="00BB4857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2</w:t>
            </w:r>
          </w:p>
        </w:tc>
        <w:tc>
          <w:tcPr>
            <w:tcW w:w="1795" w:type="dxa"/>
            <w:vAlign w:val="center"/>
          </w:tcPr>
          <w:p w:rsidR="00D57B60" w:rsidRDefault="00D57B60" w:rsidP="009126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CC214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CC2141">
              <w:t>cập nhật bài giới thiệu</w:t>
            </w:r>
            <w:r w:rsidR="009B4161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3</w:t>
            </w:r>
          </w:p>
        </w:tc>
        <w:tc>
          <w:tcPr>
            <w:tcW w:w="1795" w:type="dxa"/>
            <w:vAlign w:val="center"/>
          </w:tcPr>
          <w:p w:rsidR="00D57B60" w:rsidRDefault="00D57B60" w:rsidP="009126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</w:t>
            </w:r>
            <w:r w:rsidR="00876F94">
              <w:t xml:space="preserve"> danh sách</w:t>
            </w:r>
            <w:r>
              <w:t xml:space="preserve">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6C237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6C2374">
              <w:t>bài giới thiệu</w:t>
            </w:r>
            <w:r>
              <w:t xml:space="preserve">, xem số lượng </w:t>
            </w:r>
            <w:r w:rsidR="006C2374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4</w:t>
            </w:r>
          </w:p>
        </w:tc>
        <w:tc>
          <w:tcPr>
            <w:tcW w:w="1795" w:type="dxa"/>
            <w:vAlign w:val="center"/>
          </w:tcPr>
          <w:p w:rsidR="00D57B60" w:rsidRDefault="00D57B60" w:rsidP="00ED4D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ED4D72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7143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143B9">
              <w:t>bài giới thiệu</w:t>
            </w:r>
            <w:r w:rsidR="00740B1D">
              <w:t xml:space="preserve">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5</w:t>
            </w:r>
          </w:p>
        </w:tc>
        <w:tc>
          <w:tcPr>
            <w:tcW w:w="1795" w:type="dxa"/>
            <w:vAlign w:val="center"/>
          </w:tcPr>
          <w:p w:rsidR="00D57B60" w:rsidRDefault="00D57B60" w:rsidP="00D5310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kiếm </w:t>
            </w:r>
            <w:r w:rsidR="00D5310D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864F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D5310D">
              <w:t>tên bài giới thiệu</w:t>
            </w:r>
            <w:r>
              <w:t xml:space="preserve">, sau khi được admin tìm kiếm, </w:t>
            </w:r>
            <w:r w:rsidR="00864F06">
              <w:t>bài giới thiệu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F60FB6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6</w:t>
            </w:r>
          </w:p>
        </w:tc>
        <w:tc>
          <w:tcPr>
            <w:tcW w:w="1795" w:type="dxa"/>
            <w:vAlign w:val="center"/>
          </w:tcPr>
          <w:p w:rsidR="00F60FB6" w:rsidRPr="00DF611D" w:rsidRDefault="00F60FB6" w:rsidP="00B756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B756D6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B756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B756D6">
              <w:t>nội dung (tin tức hoặc dịch vụ)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F60F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7</w:t>
            </w:r>
          </w:p>
        </w:tc>
        <w:tc>
          <w:tcPr>
            <w:tcW w:w="1795" w:type="dxa"/>
            <w:vAlign w:val="center"/>
          </w:tcPr>
          <w:p w:rsidR="00F60FB6" w:rsidRDefault="00F60FB6" w:rsidP="00F36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F36777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F36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F36777">
              <w:t>nội dung</w:t>
            </w:r>
            <w:r w:rsidR="00DF0945">
              <w:t xml:space="preserve"> được</w:t>
            </w:r>
            <w:r w:rsidR="00CF0434">
              <w:t xml:space="preserve">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F60F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</w:t>
            </w:r>
          </w:p>
        </w:tc>
        <w:tc>
          <w:tcPr>
            <w:tcW w:w="1795" w:type="dxa"/>
            <w:vAlign w:val="center"/>
          </w:tcPr>
          <w:p w:rsidR="00F60FB6" w:rsidRDefault="00F60FB6" w:rsidP="00DF09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DF0945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DF09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F0945">
              <w:t>cập nhật nội dung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F60F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</w:t>
            </w:r>
          </w:p>
        </w:tc>
        <w:tc>
          <w:tcPr>
            <w:tcW w:w="1795" w:type="dxa"/>
            <w:vAlign w:val="center"/>
          </w:tcPr>
          <w:p w:rsidR="00F60FB6" w:rsidRDefault="00F60FB6" w:rsidP="00AE47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AE4721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AE47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50CF5">
              <w:t xml:space="preserve">cập nhật danh sách </w:t>
            </w:r>
            <w:r w:rsidR="00AE4721">
              <w:t>nội dung</w:t>
            </w:r>
            <w:r>
              <w:t xml:space="preserve">, xem số lượng </w:t>
            </w:r>
            <w:r w:rsidR="00AE4721">
              <w:t>nội dung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F60F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0</w:t>
            </w:r>
          </w:p>
        </w:tc>
        <w:tc>
          <w:tcPr>
            <w:tcW w:w="1795" w:type="dxa"/>
            <w:vAlign w:val="center"/>
          </w:tcPr>
          <w:p w:rsidR="00F60FB6" w:rsidRDefault="00F60FB6" w:rsidP="00740B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740B1D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740B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40B1D">
              <w:t xml:space="preserve">nội dung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F60F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1</w:t>
            </w:r>
          </w:p>
        </w:tc>
        <w:tc>
          <w:tcPr>
            <w:tcW w:w="1795" w:type="dxa"/>
            <w:vAlign w:val="center"/>
          </w:tcPr>
          <w:p w:rsidR="00F60FB6" w:rsidRDefault="00F60FB6" w:rsidP="00E62C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E62CB2">
              <w:t xml:space="preserve"> 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0F7F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0F7F04">
              <w:t>tên nội dung</w:t>
            </w:r>
            <w:r>
              <w:t>, sau khi được admin tìm</w:t>
            </w:r>
            <w:r w:rsidR="00D50CF5">
              <w:t xml:space="preserve"> kiếm,</w:t>
            </w:r>
            <w:r>
              <w:t xml:space="preserve"> </w:t>
            </w:r>
            <w:r w:rsidR="000F7F04">
              <w:t>nội dung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F60F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C32201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32201" w:rsidRDefault="00C32201" w:rsidP="009B7708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664" w:type="dxa"/>
            <w:vAlign w:val="center"/>
          </w:tcPr>
          <w:p w:rsidR="00C32201" w:rsidRDefault="00C32201" w:rsidP="009B77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2</w:t>
            </w:r>
          </w:p>
        </w:tc>
        <w:tc>
          <w:tcPr>
            <w:tcW w:w="1795" w:type="dxa"/>
            <w:vAlign w:val="center"/>
          </w:tcPr>
          <w:p w:rsidR="00C32201" w:rsidRDefault="00635CA6" w:rsidP="009B770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phản ánh</w:t>
            </w:r>
          </w:p>
        </w:tc>
        <w:tc>
          <w:tcPr>
            <w:tcW w:w="4743" w:type="dxa"/>
            <w:vAlign w:val="center"/>
          </w:tcPr>
          <w:p w:rsidR="00C32201" w:rsidRDefault="00635CA6" w:rsidP="009B770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óa phản ánh được chọn.</w:t>
            </w:r>
          </w:p>
        </w:tc>
        <w:tc>
          <w:tcPr>
            <w:tcW w:w="1435" w:type="dxa"/>
            <w:vAlign w:val="center"/>
          </w:tcPr>
          <w:p w:rsidR="00C32201" w:rsidRDefault="00635CA6" w:rsidP="009B770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3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phản ánh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phản ánh, xem số lượng phản ánh.</w:t>
            </w:r>
          </w:p>
        </w:tc>
        <w:tc>
          <w:tcPr>
            <w:tcW w:w="143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4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nội dung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phản ánh được chọn.</w:t>
            </w:r>
          </w:p>
        </w:tc>
        <w:tc>
          <w:tcPr>
            <w:tcW w:w="143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5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lastRenderedPageBreak/>
              <w:t>26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6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menu, xem số lượng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7</w:t>
            </w:r>
          </w:p>
        </w:tc>
        <w:tc>
          <w:tcPr>
            <w:tcW w:w="1795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rình ảnh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8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9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ập nhật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0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hình ảnh, xem số lượng hình ảnh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1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1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hình ảnh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2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ên hình ảnh, sau khi được admin tìm kiếm, hình ảnh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3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4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4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5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5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em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6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6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E7C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liên hệ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7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7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E7C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liên hệ</w:t>
            </w:r>
            <w:r w:rsidR="005E7CF3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8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8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E7C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liên hệ</w:t>
            </w:r>
            <w:r w:rsidR="005E7CF3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9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9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liên hệ, xem số lượng liên hệ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0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liên hệ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41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1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liên hệ, sau khi được admin tìm kiếm, liên hệ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BE384B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</w:pPr>
            <w:r>
              <w:t>42</w:t>
            </w:r>
          </w:p>
        </w:tc>
        <w:tc>
          <w:tcPr>
            <w:tcW w:w="664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2</w:t>
            </w:r>
          </w:p>
        </w:tc>
        <w:tc>
          <w:tcPr>
            <w:tcW w:w="1795" w:type="dxa"/>
            <w:vAlign w:val="center"/>
          </w:tcPr>
          <w:p w:rsidR="00BE384B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yêu cầu</w:t>
            </w:r>
            <w:r w:rsidR="0031638D">
              <w:t xml:space="preserve"> liên hệ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BE384B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</w:pPr>
            <w:r>
              <w:lastRenderedPageBreak/>
              <w:t>43</w:t>
            </w:r>
          </w:p>
        </w:tc>
        <w:tc>
          <w:tcPr>
            <w:tcW w:w="664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3</w:t>
            </w:r>
          </w:p>
        </w:tc>
        <w:tc>
          <w:tcPr>
            <w:tcW w:w="1795" w:type="dxa"/>
            <w:vAlign w:val="center"/>
          </w:tcPr>
          <w:p w:rsidR="00BE384B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yêu cầu</w:t>
            </w:r>
            <w:r w:rsidR="0031638D">
              <w:t xml:space="preserve"> liện hệ</w:t>
            </w:r>
            <w:r>
              <w:t>, xem số lượng yêu cầu</w:t>
            </w:r>
            <w:r w:rsidR="0031638D">
              <w:t xml:space="preserve"> liên hệ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BE384B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664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4</w:t>
            </w:r>
          </w:p>
        </w:tc>
        <w:tc>
          <w:tcPr>
            <w:tcW w:w="1795" w:type="dxa"/>
            <w:vAlign w:val="center"/>
          </w:tcPr>
          <w:p w:rsidR="00BE384B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3163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yêu cầu </w:t>
            </w:r>
            <w:r w:rsidR="0031638D">
              <w:t>liên hệ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9 </w:t>
            </w:r>
          </w:p>
        </w:tc>
      </w:tr>
    </w:tbl>
    <w:p w:rsidR="004424D6" w:rsidRDefault="004424D6" w:rsidP="004424D6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bookmarkStart w:id="0" w:name="_GoBack"/>
      <w:bookmarkEnd w:id="0"/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56441C" w:rsidTr="005F1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56441C" w:rsidTr="005F1B23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nhập vào hệ thống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xuất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xuất khỏi hệ thống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mật khẩ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hiện tại có thể thay đổi mật khảu của mìn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ài khoản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tài kho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ài khoản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tài kho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ài khoản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ập nhật tài kho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ài khoản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tài khoản, xem số lượng tài kho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ài khoản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tài khoản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ài khoản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ài khoản, sau khi được admin tìm kiếm, tài khoản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0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giới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một danh mục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1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danh mục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danh mục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2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danh mục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ột danh mục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3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danh mục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danh mục tin tức, xem số lượng danh mục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lastRenderedPageBreak/>
              <w:t>14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4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danh mục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danh mục tin tức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5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danh mục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danh mục tin tức, sau khi được admin tìm kiếm, danh mục tin tức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6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một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7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ột danh mục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tin tức, xem số lượng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0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tin tức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1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in tức, sau khi được admin tìm kiếm, tin tức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2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en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một menu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3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men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menu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4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men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enu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5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men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menu, xem số lượng menu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6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men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menu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7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men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menu, sau khi được admin tìm kiếm, menu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8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rình ảnh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một trình ản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9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rình ảnh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trình ản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0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rình ảnh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trình ản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lastRenderedPageBreak/>
              <w:t>31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1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rình ảnh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trình ảnh, xem số lượng trình ản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2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rình ảnh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trình ảnh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3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rình ảnh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rình ảnh, sau khi được admin tìm kiếm, trình ảnh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4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4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một liên hệ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5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5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liên hệ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6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6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ột liên hệ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7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7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liên hệ, xem số lượng liên hệ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8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8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liên hệ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9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9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liên hệ, sau khi được admin tìm kiếm, liên hệ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0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một bảng giá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1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1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bảng giá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2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2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bảng giá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3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3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bảng giá, xem số lượng bảng giá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4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bảng giá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5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5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bảng giá, sau khi được admin tìm kiếm, bảng giá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6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6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đầu tư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một đầu tư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7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7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đầu tư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đầu tư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lastRenderedPageBreak/>
              <w:t>48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8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đầu tư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đầu tư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9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9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đầu tư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đầu tư, xem số lượng đầu tư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0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đầu tư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đầu tư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1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1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đầu tư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đầu tư, sau khi được admin tìm kiếm, đầu tư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2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2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yêu cầ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mới yêu cầu hoặc góp ý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3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3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yêu cầ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yêu cầu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4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4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yêu cầ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yêu cầu, xem số lượng yêu cầu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5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5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yêu cầ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yêu cầu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9 </w:t>
            </w:r>
          </w:p>
        </w:tc>
      </w:tr>
    </w:tbl>
    <w:p w:rsidR="00C23963" w:rsidRDefault="00C23963" w:rsidP="00C23963">
      <w:pPr>
        <w:pStyle w:val="ListParagraph"/>
        <w:spacing w:line="360" w:lineRule="auto"/>
        <w:ind w:left="1260"/>
        <w:rPr>
          <w:b/>
        </w:rPr>
      </w:pPr>
    </w:p>
    <w:p w:rsidR="0043319E" w:rsidRDefault="00BC5082" w:rsidP="0060155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Sơ đồ mô hình hóa Usecase.</w:t>
      </w:r>
    </w:p>
    <w:p w:rsidR="0024316C" w:rsidRDefault="0024316C" w:rsidP="0060155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tổng quát.</w:t>
      </w:r>
    </w:p>
    <w:p w:rsidR="005632AB" w:rsidRDefault="00486482" w:rsidP="00C36496">
      <w:pPr>
        <w:pStyle w:val="ListParagraph"/>
        <w:spacing w:line="360" w:lineRule="auto"/>
        <w:ind w:left="900"/>
        <w:rPr>
          <w:b/>
        </w:rPr>
      </w:pPr>
      <w:r>
        <w:object w:dxaOrig="11836" w:dyaOrig="6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25pt;height:218.5pt" o:ole="">
            <v:imagedata r:id="rId11" o:title=""/>
          </v:shape>
          <o:OLEObject Type="Embed" ProgID="Visio.Drawing.11" ShapeID="_x0000_i1025" DrawAspect="Content" ObjectID="_1564424811" r:id="rId12"/>
        </w:object>
      </w:r>
    </w:p>
    <w:p w:rsidR="0024316C" w:rsidRDefault="0024316C" w:rsidP="0060155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chi tiết.</w:t>
      </w:r>
    </w:p>
    <w:p w:rsidR="005E185F" w:rsidRDefault="005E185F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Mô hình đăng nhập, đăng xuất.</w:t>
      </w:r>
    </w:p>
    <w:p w:rsidR="009F7CFE" w:rsidRDefault="002A1013" w:rsidP="009F7CFE">
      <w:pPr>
        <w:pStyle w:val="ListParagraph"/>
        <w:spacing w:line="360" w:lineRule="auto"/>
        <w:ind w:left="1650"/>
        <w:rPr>
          <w:b/>
        </w:rPr>
      </w:pPr>
      <w:r>
        <w:object w:dxaOrig="7457" w:dyaOrig="4395">
          <v:shape id="_x0000_i1026" type="#_x0000_t75" style="width:373.75pt;height:219.75pt" o:ole="">
            <v:imagedata r:id="rId13" o:title=""/>
          </v:shape>
          <o:OLEObject Type="Embed" ProgID="Visio.Drawing.11" ShapeID="_x0000_i1026" DrawAspect="Content" ObjectID="_1564424812" r:id="rId14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9F7CFE" w:rsidRDefault="009F7CFE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Mô hình</w:t>
      </w:r>
      <w:r w:rsidR="00D966BA">
        <w:rPr>
          <w:b/>
        </w:rPr>
        <w:t xml:space="preserve"> quản lý tài khoản cá nhân</w:t>
      </w:r>
    </w:p>
    <w:p w:rsidR="00D966BA" w:rsidRDefault="00105AA7" w:rsidP="00D966BA">
      <w:pPr>
        <w:pStyle w:val="ListParagraph"/>
        <w:spacing w:line="360" w:lineRule="auto"/>
        <w:ind w:left="1650"/>
        <w:rPr>
          <w:b/>
        </w:rPr>
      </w:pPr>
      <w:r>
        <w:object w:dxaOrig="10971" w:dyaOrig="6987">
          <v:shape id="_x0000_i1027" type="#_x0000_t75" style="width:383.15pt;height:244.8pt" o:ole="">
            <v:imagedata r:id="rId15" o:title=""/>
          </v:shape>
          <o:OLEObject Type="Embed" ProgID="Visio.Drawing.11" ShapeID="_x0000_i1027" DrawAspect="Content" ObjectID="_1564424813" r:id="rId16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D966BA" w:rsidRDefault="00D966BA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Mô</w:t>
      </w:r>
      <w:r w:rsidR="0040402E">
        <w:rPr>
          <w:b/>
        </w:rPr>
        <w:t xml:space="preserve"> hình quản lý </w:t>
      </w:r>
      <w:r w:rsidR="000A0B55">
        <w:rPr>
          <w:b/>
        </w:rPr>
        <w:t>tài khoản</w:t>
      </w:r>
      <w:r w:rsidR="0040402E">
        <w:rPr>
          <w:b/>
        </w:rPr>
        <w:t>.</w:t>
      </w:r>
    </w:p>
    <w:p w:rsidR="00F64D8F" w:rsidRDefault="00100B98" w:rsidP="00F64D8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28" type="#_x0000_t75" style="width:383.15pt;height:387.55pt" o:ole="">
            <v:imagedata r:id="rId17" o:title=""/>
          </v:shape>
          <o:OLEObject Type="Embed" ProgID="Visio.Drawing.11" ShapeID="_x0000_i1028" DrawAspect="Content" ObjectID="_1564424814" r:id="rId18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40402E" w:rsidRDefault="0040402E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Mô hình quản lý danh mục tin tức.</w:t>
      </w:r>
    </w:p>
    <w:p w:rsidR="003D299B" w:rsidRDefault="001E3CEF" w:rsidP="003D299B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29" type="#_x0000_t75" style="width:383.8pt;height:388.8pt" o:ole="">
            <v:imagedata r:id="rId19" o:title=""/>
          </v:shape>
          <o:OLEObject Type="Embed" ProgID="Visio.Drawing.11" ShapeID="_x0000_i1029" DrawAspect="Content" ObjectID="_1564424815" r:id="rId20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40402E" w:rsidRDefault="0040402E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Mô hình quản lý tin tức.</w:t>
      </w:r>
    </w:p>
    <w:p w:rsidR="00550107" w:rsidRDefault="00693638" w:rsidP="00550107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0" type="#_x0000_t75" style="width:383.8pt;height:388.8pt" o:ole="">
            <v:imagedata r:id="rId21" o:title=""/>
          </v:shape>
          <o:OLEObject Type="Embed" ProgID="Visio.Drawing.11" ShapeID="_x0000_i1030" DrawAspect="Content" ObjectID="_1564424816" r:id="rId22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40402E" w:rsidRDefault="0040402E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Mô hình quản lý menu.</w:t>
      </w:r>
    </w:p>
    <w:p w:rsidR="00074638" w:rsidRDefault="001A0A27" w:rsidP="00074638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1" type="#_x0000_t75" style="width:385.05pt;height:388.8pt" o:ole="">
            <v:imagedata r:id="rId23" o:title=""/>
          </v:shape>
          <o:OLEObject Type="Embed" ProgID="Visio.Drawing.11" ShapeID="_x0000_i1031" DrawAspect="Content" ObjectID="_1564424817" r:id="rId24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40402E" w:rsidRDefault="0040402E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 xml:space="preserve">Mô hình quản lý </w:t>
      </w:r>
      <w:r w:rsidR="00B93C82">
        <w:rPr>
          <w:b/>
        </w:rPr>
        <w:t>trình ảnh</w:t>
      </w:r>
      <w:r>
        <w:rPr>
          <w:b/>
        </w:rPr>
        <w:t>.</w:t>
      </w:r>
    </w:p>
    <w:p w:rsidR="00215A71" w:rsidRDefault="00215A71" w:rsidP="00215A71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2" type="#_x0000_t75" style="width:383.8pt;height:388.8pt" o:ole="">
            <v:imagedata r:id="rId25" o:title=""/>
          </v:shape>
          <o:OLEObject Type="Embed" ProgID="Visio.Drawing.11" ShapeID="_x0000_i1032" DrawAspect="Content" ObjectID="_1564424818" r:id="rId26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40402E" w:rsidRDefault="0040402E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Mô hình quả</w:t>
      </w:r>
      <w:r w:rsidR="00F3179C">
        <w:rPr>
          <w:b/>
        </w:rPr>
        <w:t>n lý liên hệ</w:t>
      </w:r>
      <w:r>
        <w:rPr>
          <w:b/>
        </w:rPr>
        <w:t>.</w:t>
      </w:r>
    </w:p>
    <w:p w:rsidR="004F4E6A" w:rsidRDefault="00F3179C" w:rsidP="004F4E6A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3" type="#_x0000_t75" style="width:382.55pt;height:386.9pt" o:ole="">
            <v:imagedata r:id="rId27" o:title=""/>
          </v:shape>
          <o:OLEObject Type="Embed" ProgID="Visio.Drawing.11" ShapeID="_x0000_i1033" DrawAspect="Content" ObjectID="_1564424819" r:id="rId28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40402E" w:rsidRDefault="0040402E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Mô hình quản lý bảng giá.</w:t>
      </w:r>
    </w:p>
    <w:p w:rsidR="00B611B5" w:rsidRDefault="00B611B5" w:rsidP="00B611B5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4" type="#_x0000_t75" style="width:385.05pt;height:388.8pt" o:ole="">
            <v:imagedata r:id="rId29" o:title=""/>
          </v:shape>
          <o:OLEObject Type="Embed" ProgID="Visio.Drawing.11" ShapeID="_x0000_i1034" DrawAspect="Content" ObjectID="_1564424820" r:id="rId30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40402E" w:rsidRDefault="0040402E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 xml:space="preserve">Mô hình quản lý đầu </w:t>
      </w:r>
      <w:proofErr w:type="gramStart"/>
      <w:r>
        <w:rPr>
          <w:b/>
        </w:rPr>
        <w:t>tư</w:t>
      </w:r>
      <w:proofErr w:type="gramEnd"/>
      <w:r>
        <w:rPr>
          <w:b/>
        </w:rPr>
        <w:t>.</w:t>
      </w:r>
    </w:p>
    <w:p w:rsidR="00C876C2" w:rsidRDefault="00C876C2" w:rsidP="00C876C2">
      <w:pPr>
        <w:pStyle w:val="ListParagraph"/>
        <w:spacing w:line="360" w:lineRule="auto"/>
        <w:ind w:left="1650"/>
      </w:pPr>
      <w:r>
        <w:object w:dxaOrig="8609" w:dyaOrig="8715">
          <v:shape id="_x0000_i1035" type="#_x0000_t75" style="width:385.05pt;height:388.8pt" o:ole="">
            <v:imagedata r:id="rId31" o:title=""/>
          </v:shape>
          <o:OLEObject Type="Embed" ProgID="Visio.Drawing.11" ShapeID="_x0000_i1035" DrawAspect="Content" ObjectID="_1564424821" r:id="rId32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4E56E4" w:rsidRDefault="004E56E4" w:rsidP="004E56E4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Mô hình quản lý yêu cầu</w:t>
      </w:r>
    </w:p>
    <w:p w:rsidR="00107C64" w:rsidRPr="004E56E4" w:rsidRDefault="00107C64" w:rsidP="00107C64">
      <w:pPr>
        <w:pStyle w:val="ListParagraph"/>
        <w:spacing w:line="360" w:lineRule="auto"/>
        <w:ind w:left="1650"/>
        <w:rPr>
          <w:b/>
        </w:rPr>
      </w:pPr>
      <w:r>
        <w:object w:dxaOrig="10195" w:dyaOrig="6123">
          <v:shape id="_x0000_i1036" type="#_x0000_t75" style="width:385.65pt;height:231.65pt" o:ole="">
            <v:imagedata r:id="rId33" o:title=""/>
          </v:shape>
          <o:OLEObject Type="Embed" ProgID="Visio.Drawing.11" ShapeID="_x0000_i1036" DrawAspect="Content" ObjectID="_1564424822" r:id="rId34"/>
        </w:object>
      </w:r>
    </w:p>
    <w:p w:rsidR="00531FA9" w:rsidRDefault="007C1954" w:rsidP="00B01684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Đề xuất g</w:t>
      </w:r>
      <w:r w:rsidR="008D498A">
        <w:rPr>
          <w:b/>
        </w:rPr>
        <w:t>iao diện</w:t>
      </w:r>
      <w:r>
        <w:rPr>
          <w:b/>
        </w:rPr>
        <w:t>.</w:t>
      </w:r>
    </w:p>
    <w:p w:rsidR="007C1954" w:rsidRDefault="007C1954" w:rsidP="00B01684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quản lý.</w:t>
      </w:r>
    </w:p>
    <w:p w:rsidR="00A36C37" w:rsidRDefault="00A36C37" w:rsidP="00B01684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SB Admin 2.</w:t>
      </w:r>
    </w:p>
    <w:p w:rsidR="00D54E0E" w:rsidRDefault="004E3237" w:rsidP="004E3237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drawing>
          <wp:inline distT="0" distB="0" distL="0" distR="0" wp14:anchorId="32063D54" wp14:editId="6402290F">
            <wp:extent cx="5120640" cy="22829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4206" cy="22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F9" w:rsidRDefault="00395BF9" w:rsidP="00395BF9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hệ thống admin dựa vào giao diện SB Admin 2.</w:t>
      </w:r>
    </w:p>
    <w:p w:rsidR="006126F9" w:rsidRDefault="006126F9" w:rsidP="008F63F4">
      <w:pPr>
        <w:pStyle w:val="ListParagraph"/>
        <w:spacing w:line="360" w:lineRule="auto"/>
        <w:ind w:left="1260"/>
        <w:rPr>
          <w:b/>
        </w:rPr>
      </w:pPr>
    </w:p>
    <w:p w:rsidR="007C1954" w:rsidRDefault="007C1954" w:rsidP="00D54E0E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khách hàng.</w:t>
      </w:r>
    </w:p>
    <w:p w:rsidR="007C1954" w:rsidRDefault="007C1954" w:rsidP="00D54E0E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1.</w:t>
      </w:r>
    </w:p>
    <w:p w:rsidR="007C1954" w:rsidRPr="00746FD0" w:rsidRDefault="007C1954" w:rsidP="00D54E0E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2.</w:t>
      </w:r>
    </w:p>
    <w:sectPr w:rsidR="007C1954" w:rsidRPr="00746FD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D3" w:rsidRDefault="00544DD3" w:rsidP="00230134">
      <w:pPr>
        <w:spacing w:after="0" w:line="240" w:lineRule="auto"/>
      </w:pPr>
      <w:r>
        <w:separator/>
      </w:r>
    </w:p>
  </w:endnote>
  <w:endnote w:type="continuationSeparator" w:id="0">
    <w:p w:rsidR="00544DD3" w:rsidRDefault="00544DD3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66AB4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3D2559" w:rsidRDefault="003D25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D3" w:rsidRDefault="00544DD3" w:rsidP="00230134">
      <w:pPr>
        <w:spacing w:after="0" w:line="240" w:lineRule="auto"/>
      </w:pPr>
      <w:r>
        <w:separator/>
      </w:r>
    </w:p>
  </w:footnote>
  <w:footnote w:type="continuationSeparator" w:id="0">
    <w:p w:rsidR="00544DD3" w:rsidRDefault="00544DD3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Pr="00230134" w:rsidRDefault="003D2559" w:rsidP="00230134">
    <w:pPr>
      <w:pStyle w:val="Header"/>
      <w:jc w:val="right"/>
      <w:rPr>
        <w:b/>
      </w:rPr>
    </w:pPr>
    <w:r>
      <w:rPr>
        <w:b/>
      </w:rPr>
      <w:t>Thiết kế website Điểm du lị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3338"/>
    <w:multiLevelType w:val="hybridMultilevel"/>
    <w:tmpl w:val="18AA8FDE"/>
    <w:lvl w:ilvl="0" w:tplc="7E74A5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3678EB"/>
    <w:multiLevelType w:val="hybridMultilevel"/>
    <w:tmpl w:val="9B48C35C"/>
    <w:lvl w:ilvl="0" w:tplc="866C527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2952B9"/>
    <w:multiLevelType w:val="hybridMultilevel"/>
    <w:tmpl w:val="4AC60E72"/>
    <w:lvl w:ilvl="0" w:tplc="59C69396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22FE1504"/>
    <w:multiLevelType w:val="hybridMultilevel"/>
    <w:tmpl w:val="DF42728E"/>
    <w:lvl w:ilvl="0" w:tplc="F0E2A2BA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82F"/>
    <w:multiLevelType w:val="hybridMultilevel"/>
    <w:tmpl w:val="F334CAB8"/>
    <w:lvl w:ilvl="0" w:tplc="48EAA98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053A3"/>
    <w:multiLevelType w:val="hybridMultilevel"/>
    <w:tmpl w:val="25C0885C"/>
    <w:lvl w:ilvl="0" w:tplc="F31C1C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5674C8D"/>
    <w:multiLevelType w:val="hybridMultilevel"/>
    <w:tmpl w:val="6A46566A"/>
    <w:lvl w:ilvl="0" w:tplc="C00046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8DB35BB"/>
    <w:multiLevelType w:val="multilevel"/>
    <w:tmpl w:val="669007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2" w15:restartNumberingAfterBreak="0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3C6BEA"/>
    <w:multiLevelType w:val="hybridMultilevel"/>
    <w:tmpl w:val="0504A96E"/>
    <w:lvl w:ilvl="0" w:tplc="3D96F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03678"/>
    <w:rsid w:val="0000401A"/>
    <w:rsid w:val="00004AD5"/>
    <w:rsid w:val="00005FBE"/>
    <w:rsid w:val="000068AC"/>
    <w:rsid w:val="00011180"/>
    <w:rsid w:val="000207DB"/>
    <w:rsid w:val="00025B2E"/>
    <w:rsid w:val="00025D49"/>
    <w:rsid w:val="000266AF"/>
    <w:rsid w:val="000449C1"/>
    <w:rsid w:val="00054FCA"/>
    <w:rsid w:val="00060A4E"/>
    <w:rsid w:val="00062505"/>
    <w:rsid w:val="000676EC"/>
    <w:rsid w:val="00073E3C"/>
    <w:rsid w:val="00074638"/>
    <w:rsid w:val="00085628"/>
    <w:rsid w:val="00091A88"/>
    <w:rsid w:val="000A0B55"/>
    <w:rsid w:val="000A4376"/>
    <w:rsid w:val="000A463B"/>
    <w:rsid w:val="000B2011"/>
    <w:rsid w:val="000B3252"/>
    <w:rsid w:val="000C489B"/>
    <w:rsid w:val="000C69D1"/>
    <w:rsid w:val="000E5A7F"/>
    <w:rsid w:val="000F7F04"/>
    <w:rsid w:val="00100B98"/>
    <w:rsid w:val="00101F05"/>
    <w:rsid w:val="00105AA7"/>
    <w:rsid w:val="00107210"/>
    <w:rsid w:val="00107C64"/>
    <w:rsid w:val="00115F72"/>
    <w:rsid w:val="0012173E"/>
    <w:rsid w:val="00126279"/>
    <w:rsid w:val="00133D87"/>
    <w:rsid w:val="00137CE9"/>
    <w:rsid w:val="00140114"/>
    <w:rsid w:val="0015076E"/>
    <w:rsid w:val="00153BC6"/>
    <w:rsid w:val="00174B5D"/>
    <w:rsid w:val="0018344A"/>
    <w:rsid w:val="00183451"/>
    <w:rsid w:val="0019376E"/>
    <w:rsid w:val="00195073"/>
    <w:rsid w:val="001A0A27"/>
    <w:rsid w:val="001A1E2C"/>
    <w:rsid w:val="001A5540"/>
    <w:rsid w:val="001A737F"/>
    <w:rsid w:val="001B1DB2"/>
    <w:rsid w:val="001C2C26"/>
    <w:rsid w:val="001C30C7"/>
    <w:rsid w:val="001D79F5"/>
    <w:rsid w:val="001E0591"/>
    <w:rsid w:val="001E0733"/>
    <w:rsid w:val="001E2DB8"/>
    <w:rsid w:val="001E3CEF"/>
    <w:rsid w:val="001F5750"/>
    <w:rsid w:val="001F58FE"/>
    <w:rsid w:val="00200563"/>
    <w:rsid w:val="00207F29"/>
    <w:rsid w:val="00215A71"/>
    <w:rsid w:val="00217A27"/>
    <w:rsid w:val="0022268D"/>
    <w:rsid w:val="00230134"/>
    <w:rsid w:val="0023356B"/>
    <w:rsid w:val="00236D78"/>
    <w:rsid w:val="002377C9"/>
    <w:rsid w:val="00241717"/>
    <w:rsid w:val="0024316C"/>
    <w:rsid w:val="002516A7"/>
    <w:rsid w:val="00251B68"/>
    <w:rsid w:val="002545E7"/>
    <w:rsid w:val="00256A33"/>
    <w:rsid w:val="00264F36"/>
    <w:rsid w:val="00266CEF"/>
    <w:rsid w:val="00276967"/>
    <w:rsid w:val="00277D00"/>
    <w:rsid w:val="00280DD5"/>
    <w:rsid w:val="0028508C"/>
    <w:rsid w:val="0029156D"/>
    <w:rsid w:val="002A1013"/>
    <w:rsid w:val="002A2BD3"/>
    <w:rsid w:val="002B74D1"/>
    <w:rsid w:val="002C28CE"/>
    <w:rsid w:val="002C58D5"/>
    <w:rsid w:val="002C733F"/>
    <w:rsid w:val="002D2398"/>
    <w:rsid w:val="002D7B67"/>
    <w:rsid w:val="002E5D59"/>
    <w:rsid w:val="00300A78"/>
    <w:rsid w:val="003071B2"/>
    <w:rsid w:val="00311388"/>
    <w:rsid w:val="00314E21"/>
    <w:rsid w:val="0031638D"/>
    <w:rsid w:val="00324357"/>
    <w:rsid w:val="003306BA"/>
    <w:rsid w:val="00332966"/>
    <w:rsid w:val="0033575E"/>
    <w:rsid w:val="0034374D"/>
    <w:rsid w:val="00360749"/>
    <w:rsid w:val="00364676"/>
    <w:rsid w:val="00366605"/>
    <w:rsid w:val="00367092"/>
    <w:rsid w:val="00367794"/>
    <w:rsid w:val="00370894"/>
    <w:rsid w:val="00382CCC"/>
    <w:rsid w:val="00383EE6"/>
    <w:rsid w:val="0039319D"/>
    <w:rsid w:val="00395BF9"/>
    <w:rsid w:val="003B4F09"/>
    <w:rsid w:val="003C03C1"/>
    <w:rsid w:val="003C0F54"/>
    <w:rsid w:val="003D2559"/>
    <w:rsid w:val="003D299B"/>
    <w:rsid w:val="003D38AE"/>
    <w:rsid w:val="003E4796"/>
    <w:rsid w:val="003F63A8"/>
    <w:rsid w:val="003F63FF"/>
    <w:rsid w:val="0040357D"/>
    <w:rsid w:val="0040402E"/>
    <w:rsid w:val="00417F8C"/>
    <w:rsid w:val="0043319E"/>
    <w:rsid w:val="00435A88"/>
    <w:rsid w:val="004424D6"/>
    <w:rsid w:val="004478EF"/>
    <w:rsid w:val="00450FCF"/>
    <w:rsid w:val="00453040"/>
    <w:rsid w:val="00454C04"/>
    <w:rsid w:val="00462F85"/>
    <w:rsid w:val="00470412"/>
    <w:rsid w:val="0048265D"/>
    <w:rsid w:val="00486482"/>
    <w:rsid w:val="00493B50"/>
    <w:rsid w:val="004A5613"/>
    <w:rsid w:val="004B09C1"/>
    <w:rsid w:val="004D0878"/>
    <w:rsid w:val="004D3372"/>
    <w:rsid w:val="004D5661"/>
    <w:rsid w:val="004E0655"/>
    <w:rsid w:val="004E3237"/>
    <w:rsid w:val="004E56E4"/>
    <w:rsid w:val="004F1F8D"/>
    <w:rsid w:val="004F2B93"/>
    <w:rsid w:val="004F30CC"/>
    <w:rsid w:val="004F4E6A"/>
    <w:rsid w:val="004F7188"/>
    <w:rsid w:val="004F7BD2"/>
    <w:rsid w:val="005035AB"/>
    <w:rsid w:val="00505A11"/>
    <w:rsid w:val="00510ED6"/>
    <w:rsid w:val="00517C14"/>
    <w:rsid w:val="005210BB"/>
    <w:rsid w:val="00525116"/>
    <w:rsid w:val="005264FD"/>
    <w:rsid w:val="005309F6"/>
    <w:rsid w:val="00531FA9"/>
    <w:rsid w:val="005321E7"/>
    <w:rsid w:val="0053523B"/>
    <w:rsid w:val="00544DD3"/>
    <w:rsid w:val="005453DA"/>
    <w:rsid w:val="00545443"/>
    <w:rsid w:val="00546173"/>
    <w:rsid w:val="00550107"/>
    <w:rsid w:val="00554A42"/>
    <w:rsid w:val="0056168C"/>
    <w:rsid w:val="00562E40"/>
    <w:rsid w:val="005632AB"/>
    <w:rsid w:val="0056441C"/>
    <w:rsid w:val="005650B3"/>
    <w:rsid w:val="00576909"/>
    <w:rsid w:val="0058042E"/>
    <w:rsid w:val="00582917"/>
    <w:rsid w:val="005874C8"/>
    <w:rsid w:val="00593FF0"/>
    <w:rsid w:val="005A16CE"/>
    <w:rsid w:val="005A3969"/>
    <w:rsid w:val="005B0873"/>
    <w:rsid w:val="005B5269"/>
    <w:rsid w:val="005B650A"/>
    <w:rsid w:val="005B7C8F"/>
    <w:rsid w:val="005C7C9F"/>
    <w:rsid w:val="005D088D"/>
    <w:rsid w:val="005D0F4D"/>
    <w:rsid w:val="005D4D5B"/>
    <w:rsid w:val="005D6658"/>
    <w:rsid w:val="005E185F"/>
    <w:rsid w:val="005E2B0B"/>
    <w:rsid w:val="005E7CF3"/>
    <w:rsid w:val="005F462D"/>
    <w:rsid w:val="005F5156"/>
    <w:rsid w:val="005F6F09"/>
    <w:rsid w:val="00600602"/>
    <w:rsid w:val="0060155F"/>
    <w:rsid w:val="006126F9"/>
    <w:rsid w:val="00614D9C"/>
    <w:rsid w:val="00622BF8"/>
    <w:rsid w:val="00625A41"/>
    <w:rsid w:val="00625A65"/>
    <w:rsid w:val="0062619D"/>
    <w:rsid w:val="00632C80"/>
    <w:rsid w:val="0063549B"/>
    <w:rsid w:val="00635CA6"/>
    <w:rsid w:val="006436D4"/>
    <w:rsid w:val="00643F1E"/>
    <w:rsid w:val="00646B09"/>
    <w:rsid w:val="00651002"/>
    <w:rsid w:val="00654A1B"/>
    <w:rsid w:val="00693638"/>
    <w:rsid w:val="006A0887"/>
    <w:rsid w:val="006B30F0"/>
    <w:rsid w:val="006B7EE3"/>
    <w:rsid w:val="006C2374"/>
    <w:rsid w:val="006C6A9B"/>
    <w:rsid w:val="006C7535"/>
    <w:rsid w:val="006C7827"/>
    <w:rsid w:val="006D1496"/>
    <w:rsid w:val="006D3767"/>
    <w:rsid w:val="006E0EF5"/>
    <w:rsid w:val="006E1E57"/>
    <w:rsid w:val="006E7826"/>
    <w:rsid w:val="00701616"/>
    <w:rsid w:val="00710900"/>
    <w:rsid w:val="007143B9"/>
    <w:rsid w:val="0071514D"/>
    <w:rsid w:val="00715E52"/>
    <w:rsid w:val="00721BF8"/>
    <w:rsid w:val="00722A85"/>
    <w:rsid w:val="007259D5"/>
    <w:rsid w:val="007358E2"/>
    <w:rsid w:val="00740B1D"/>
    <w:rsid w:val="0074225B"/>
    <w:rsid w:val="007447B6"/>
    <w:rsid w:val="00746323"/>
    <w:rsid w:val="00746FD0"/>
    <w:rsid w:val="00752098"/>
    <w:rsid w:val="00754511"/>
    <w:rsid w:val="007712FA"/>
    <w:rsid w:val="007745AD"/>
    <w:rsid w:val="0077562C"/>
    <w:rsid w:val="00785D00"/>
    <w:rsid w:val="007A2DAF"/>
    <w:rsid w:val="007A2FFB"/>
    <w:rsid w:val="007A7C2A"/>
    <w:rsid w:val="007B1F8E"/>
    <w:rsid w:val="007B380E"/>
    <w:rsid w:val="007C1954"/>
    <w:rsid w:val="007C1FCB"/>
    <w:rsid w:val="007C547F"/>
    <w:rsid w:val="007C5E7B"/>
    <w:rsid w:val="007D0BF2"/>
    <w:rsid w:val="007D2AD1"/>
    <w:rsid w:val="007D36E0"/>
    <w:rsid w:val="007D42BC"/>
    <w:rsid w:val="007E198A"/>
    <w:rsid w:val="007E1D0E"/>
    <w:rsid w:val="007E32D2"/>
    <w:rsid w:val="007F07AA"/>
    <w:rsid w:val="007F0FE7"/>
    <w:rsid w:val="007F119D"/>
    <w:rsid w:val="007F4112"/>
    <w:rsid w:val="00823D1B"/>
    <w:rsid w:val="0083040F"/>
    <w:rsid w:val="0083614D"/>
    <w:rsid w:val="00837F7C"/>
    <w:rsid w:val="00843A81"/>
    <w:rsid w:val="008526EE"/>
    <w:rsid w:val="00864F06"/>
    <w:rsid w:val="00866AB4"/>
    <w:rsid w:val="0087144F"/>
    <w:rsid w:val="00876F94"/>
    <w:rsid w:val="00883D17"/>
    <w:rsid w:val="008A2783"/>
    <w:rsid w:val="008A62DA"/>
    <w:rsid w:val="008A7E17"/>
    <w:rsid w:val="008D02A2"/>
    <w:rsid w:val="008D35A1"/>
    <w:rsid w:val="008D498A"/>
    <w:rsid w:val="008D6112"/>
    <w:rsid w:val="008F3AE6"/>
    <w:rsid w:val="008F63F4"/>
    <w:rsid w:val="00902125"/>
    <w:rsid w:val="00903E21"/>
    <w:rsid w:val="009043A6"/>
    <w:rsid w:val="00910878"/>
    <w:rsid w:val="009126E8"/>
    <w:rsid w:val="00912CCE"/>
    <w:rsid w:val="009171EA"/>
    <w:rsid w:val="0092115C"/>
    <w:rsid w:val="009361F5"/>
    <w:rsid w:val="00941B8A"/>
    <w:rsid w:val="009544E7"/>
    <w:rsid w:val="00962E40"/>
    <w:rsid w:val="00964558"/>
    <w:rsid w:val="009655C2"/>
    <w:rsid w:val="009775F3"/>
    <w:rsid w:val="00980E53"/>
    <w:rsid w:val="00981E82"/>
    <w:rsid w:val="0099429B"/>
    <w:rsid w:val="00996C15"/>
    <w:rsid w:val="00997CB4"/>
    <w:rsid w:val="009B077A"/>
    <w:rsid w:val="009B114B"/>
    <w:rsid w:val="009B4161"/>
    <w:rsid w:val="009B7708"/>
    <w:rsid w:val="009C7BA3"/>
    <w:rsid w:val="009E3A3B"/>
    <w:rsid w:val="009F7CFE"/>
    <w:rsid w:val="00A230C9"/>
    <w:rsid w:val="00A26DA2"/>
    <w:rsid w:val="00A316D3"/>
    <w:rsid w:val="00A3460E"/>
    <w:rsid w:val="00A36C37"/>
    <w:rsid w:val="00A40A51"/>
    <w:rsid w:val="00A60791"/>
    <w:rsid w:val="00A757E9"/>
    <w:rsid w:val="00A8271B"/>
    <w:rsid w:val="00A904C0"/>
    <w:rsid w:val="00A9431F"/>
    <w:rsid w:val="00A96291"/>
    <w:rsid w:val="00AA467A"/>
    <w:rsid w:val="00AA4D2E"/>
    <w:rsid w:val="00AB2383"/>
    <w:rsid w:val="00AB7AC8"/>
    <w:rsid w:val="00AC138B"/>
    <w:rsid w:val="00AC18B0"/>
    <w:rsid w:val="00AC6D2A"/>
    <w:rsid w:val="00AD1ED3"/>
    <w:rsid w:val="00AD2731"/>
    <w:rsid w:val="00AD2CC0"/>
    <w:rsid w:val="00AD2D36"/>
    <w:rsid w:val="00AE0402"/>
    <w:rsid w:val="00AE4721"/>
    <w:rsid w:val="00AE7090"/>
    <w:rsid w:val="00B01684"/>
    <w:rsid w:val="00B04437"/>
    <w:rsid w:val="00B1017F"/>
    <w:rsid w:val="00B11D2B"/>
    <w:rsid w:val="00B158D5"/>
    <w:rsid w:val="00B20063"/>
    <w:rsid w:val="00B25BF6"/>
    <w:rsid w:val="00B27A25"/>
    <w:rsid w:val="00B32320"/>
    <w:rsid w:val="00B34DF4"/>
    <w:rsid w:val="00B35470"/>
    <w:rsid w:val="00B42076"/>
    <w:rsid w:val="00B47322"/>
    <w:rsid w:val="00B52442"/>
    <w:rsid w:val="00B5476E"/>
    <w:rsid w:val="00B55586"/>
    <w:rsid w:val="00B60E0F"/>
    <w:rsid w:val="00B611B5"/>
    <w:rsid w:val="00B66D0D"/>
    <w:rsid w:val="00B73927"/>
    <w:rsid w:val="00B756D6"/>
    <w:rsid w:val="00B779D1"/>
    <w:rsid w:val="00B8388C"/>
    <w:rsid w:val="00B84933"/>
    <w:rsid w:val="00B861A1"/>
    <w:rsid w:val="00B93C82"/>
    <w:rsid w:val="00BA7CB1"/>
    <w:rsid w:val="00BB4197"/>
    <w:rsid w:val="00BB4857"/>
    <w:rsid w:val="00BB6EF3"/>
    <w:rsid w:val="00BC5082"/>
    <w:rsid w:val="00BC7FBA"/>
    <w:rsid w:val="00BE384B"/>
    <w:rsid w:val="00BE612C"/>
    <w:rsid w:val="00C0034E"/>
    <w:rsid w:val="00C02156"/>
    <w:rsid w:val="00C1223E"/>
    <w:rsid w:val="00C23159"/>
    <w:rsid w:val="00C237BE"/>
    <w:rsid w:val="00C23963"/>
    <w:rsid w:val="00C239EB"/>
    <w:rsid w:val="00C243C5"/>
    <w:rsid w:val="00C26ED0"/>
    <w:rsid w:val="00C30FF7"/>
    <w:rsid w:val="00C30FFF"/>
    <w:rsid w:val="00C32201"/>
    <w:rsid w:val="00C362C1"/>
    <w:rsid w:val="00C36496"/>
    <w:rsid w:val="00C5106A"/>
    <w:rsid w:val="00C56A8C"/>
    <w:rsid w:val="00C57935"/>
    <w:rsid w:val="00C618D2"/>
    <w:rsid w:val="00C63F95"/>
    <w:rsid w:val="00C850F8"/>
    <w:rsid w:val="00C876C2"/>
    <w:rsid w:val="00C93B17"/>
    <w:rsid w:val="00CA01BD"/>
    <w:rsid w:val="00CA2393"/>
    <w:rsid w:val="00CA59EE"/>
    <w:rsid w:val="00CB2C24"/>
    <w:rsid w:val="00CB5E63"/>
    <w:rsid w:val="00CC0422"/>
    <w:rsid w:val="00CC1C2D"/>
    <w:rsid w:val="00CC2141"/>
    <w:rsid w:val="00CE5851"/>
    <w:rsid w:val="00CE6327"/>
    <w:rsid w:val="00CF0434"/>
    <w:rsid w:val="00CF4F08"/>
    <w:rsid w:val="00CF7F8F"/>
    <w:rsid w:val="00D20263"/>
    <w:rsid w:val="00D210AC"/>
    <w:rsid w:val="00D2270F"/>
    <w:rsid w:val="00D25BC2"/>
    <w:rsid w:val="00D30BAC"/>
    <w:rsid w:val="00D31BE0"/>
    <w:rsid w:val="00D326C0"/>
    <w:rsid w:val="00D333C2"/>
    <w:rsid w:val="00D40348"/>
    <w:rsid w:val="00D45794"/>
    <w:rsid w:val="00D46BEC"/>
    <w:rsid w:val="00D50CF5"/>
    <w:rsid w:val="00D5310D"/>
    <w:rsid w:val="00D54495"/>
    <w:rsid w:val="00D54561"/>
    <w:rsid w:val="00D54E0E"/>
    <w:rsid w:val="00D55438"/>
    <w:rsid w:val="00D57B60"/>
    <w:rsid w:val="00D6189F"/>
    <w:rsid w:val="00D669C7"/>
    <w:rsid w:val="00D70276"/>
    <w:rsid w:val="00D8424F"/>
    <w:rsid w:val="00D912D5"/>
    <w:rsid w:val="00D966BA"/>
    <w:rsid w:val="00DB762D"/>
    <w:rsid w:val="00DD146F"/>
    <w:rsid w:val="00DD2643"/>
    <w:rsid w:val="00DD774B"/>
    <w:rsid w:val="00DE56E3"/>
    <w:rsid w:val="00DE7B34"/>
    <w:rsid w:val="00DF0945"/>
    <w:rsid w:val="00DF611D"/>
    <w:rsid w:val="00DF7F03"/>
    <w:rsid w:val="00E055DA"/>
    <w:rsid w:val="00E11863"/>
    <w:rsid w:val="00E23E7F"/>
    <w:rsid w:val="00E32F70"/>
    <w:rsid w:val="00E41DFB"/>
    <w:rsid w:val="00E5129E"/>
    <w:rsid w:val="00E555D6"/>
    <w:rsid w:val="00E563E5"/>
    <w:rsid w:val="00E62979"/>
    <w:rsid w:val="00E62CB2"/>
    <w:rsid w:val="00E65617"/>
    <w:rsid w:val="00E7628A"/>
    <w:rsid w:val="00E84C5C"/>
    <w:rsid w:val="00EA126F"/>
    <w:rsid w:val="00EA6B33"/>
    <w:rsid w:val="00EB4728"/>
    <w:rsid w:val="00EC58CA"/>
    <w:rsid w:val="00ED4D72"/>
    <w:rsid w:val="00ED6694"/>
    <w:rsid w:val="00EE1A53"/>
    <w:rsid w:val="00EE26BA"/>
    <w:rsid w:val="00EE2DEA"/>
    <w:rsid w:val="00F0183C"/>
    <w:rsid w:val="00F10B96"/>
    <w:rsid w:val="00F2343B"/>
    <w:rsid w:val="00F25255"/>
    <w:rsid w:val="00F30272"/>
    <w:rsid w:val="00F3179C"/>
    <w:rsid w:val="00F35D5A"/>
    <w:rsid w:val="00F36777"/>
    <w:rsid w:val="00F440A0"/>
    <w:rsid w:val="00F455FD"/>
    <w:rsid w:val="00F45BBA"/>
    <w:rsid w:val="00F475F6"/>
    <w:rsid w:val="00F5505B"/>
    <w:rsid w:val="00F558C7"/>
    <w:rsid w:val="00F56E50"/>
    <w:rsid w:val="00F56EAF"/>
    <w:rsid w:val="00F60FB6"/>
    <w:rsid w:val="00F64D8F"/>
    <w:rsid w:val="00F70E16"/>
    <w:rsid w:val="00F76749"/>
    <w:rsid w:val="00F76F87"/>
    <w:rsid w:val="00F805A9"/>
    <w:rsid w:val="00F81100"/>
    <w:rsid w:val="00FB3AA8"/>
    <w:rsid w:val="00FB44A3"/>
    <w:rsid w:val="00FB73C2"/>
    <w:rsid w:val="00FC391B"/>
    <w:rsid w:val="00FC7789"/>
    <w:rsid w:val="00FD2198"/>
    <w:rsid w:val="00FD4E39"/>
    <w:rsid w:val="00FE1E99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  <w:style w:type="paragraph" w:styleId="Title">
    <w:name w:val="Title"/>
    <w:basedOn w:val="Normal"/>
    <w:next w:val="Normal"/>
    <w:link w:val="TitleChar"/>
    <w:rsid w:val="00576909"/>
    <w:pPr>
      <w:keepNext/>
      <w:keepLines/>
      <w:spacing w:before="480" w:after="120" w:line="360" w:lineRule="auto"/>
    </w:pPr>
    <w:rPr>
      <w:rFonts w:eastAsia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76909"/>
    <w:rPr>
      <w:rFonts w:eastAsia="Times New Roman" w:cs="Times New Roman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oter" Target="footer2.xml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header" Target="header1.xml"/><Relationship Id="rId10" Type="http://schemas.openxmlformats.org/officeDocument/2006/relationships/hyperlink" Target="mailto:phamthigiang0603@gmail.com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png"/><Relationship Id="rId43" Type="http://schemas.openxmlformats.org/officeDocument/2006/relationships/theme" Target="theme/theme1.xml"/><Relationship Id="rId8" Type="http://schemas.openxmlformats.org/officeDocument/2006/relationships/hyperlink" Target="mailto:khanhvinhit@gmail.com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DEFB-2DD5-41E6-8C9E-C38FE49A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4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Vinh Sang Khánh</cp:lastModifiedBy>
  <cp:revision>460</cp:revision>
  <dcterms:created xsi:type="dcterms:W3CDTF">2017-08-13T09:38:00Z</dcterms:created>
  <dcterms:modified xsi:type="dcterms:W3CDTF">2017-08-16T14:15:00Z</dcterms:modified>
</cp:coreProperties>
</file>